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A0" w:rsidRPr="00451FC1" w:rsidRDefault="002260A0" w:rsidP="004D323F">
      <w:pPr>
        <w:tabs>
          <w:tab w:val="left" w:pos="4395"/>
        </w:tabs>
        <w:jc w:val="both"/>
        <w:rPr>
          <w:b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2260A0" w:rsidTr="00A03C45">
        <w:tc>
          <w:tcPr>
            <w:tcW w:w="14709" w:type="dxa"/>
          </w:tcPr>
          <w:p w:rsidR="002260A0" w:rsidRPr="00C01A51" w:rsidRDefault="003B3069" w:rsidP="003B3069">
            <w:pPr>
              <w:jc w:val="both"/>
              <w:rPr>
                <w:b/>
              </w:rPr>
            </w:pPr>
            <w:r>
              <w:rPr>
                <w:b/>
              </w:rPr>
              <w:t>SCHEDA PROGETTUALE</w:t>
            </w:r>
            <w:proofErr w:type="gramStart"/>
            <w:r w:rsidR="0092767B" w:rsidRPr="0092767B">
              <w:rPr>
                <w:b/>
              </w:rPr>
              <w:t xml:space="preserve">  </w:t>
            </w:r>
            <w:proofErr w:type="gramEnd"/>
            <w:r w:rsidRPr="003B3069">
              <w:rPr>
                <w:b/>
              </w:rPr>
              <w:t>- ADP 2020 - Decreto-legge 19 maggio 2020, n. 34, art. 67</w:t>
            </w:r>
          </w:p>
        </w:tc>
      </w:tr>
    </w:tbl>
    <w:p w:rsidR="00E94335" w:rsidRDefault="00E94335" w:rsidP="002260A0">
      <w:pPr>
        <w:pStyle w:val="Paragrafoelenco"/>
        <w:ind w:left="786"/>
        <w:rPr>
          <w:rFonts w:ascii="Tahoma" w:hAnsi="Tahoma" w:cs="Tahoma"/>
          <w:b/>
          <w:sz w:val="20"/>
        </w:rPr>
      </w:pPr>
    </w:p>
    <w:p w:rsidR="00E94335" w:rsidRDefault="00E94335" w:rsidP="00E94335">
      <w:pPr>
        <w:pStyle w:val="Paragrafoelenco"/>
        <w:ind w:left="786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TTENZIONE! VERIFICARE LE CAUSE DI INAMMISSIBILITA’ AL PARAGRAFO </w:t>
      </w:r>
      <w:proofErr w:type="gramStart"/>
      <w:r>
        <w:rPr>
          <w:rFonts w:ascii="Tahoma" w:hAnsi="Tahoma" w:cs="Tahoma"/>
          <w:b/>
          <w:sz w:val="20"/>
        </w:rPr>
        <w:t>12</w:t>
      </w:r>
      <w:proofErr w:type="gramEnd"/>
      <w:r>
        <w:rPr>
          <w:rFonts w:ascii="Tahoma" w:hAnsi="Tahoma" w:cs="Tahoma"/>
          <w:b/>
          <w:sz w:val="20"/>
        </w:rPr>
        <w:t xml:space="preserve"> DELL’ALLEGATO B</w:t>
      </w:r>
    </w:p>
    <w:p w:rsidR="00E94335" w:rsidRDefault="00E94335" w:rsidP="002260A0">
      <w:pPr>
        <w:pStyle w:val="Paragrafoelenco"/>
        <w:ind w:left="786"/>
        <w:rPr>
          <w:rFonts w:ascii="Tahoma" w:hAnsi="Tahoma" w:cs="Tahoma"/>
          <w:b/>
          <w:sz w:val="20"/>
        </w:rPr>
      </w:pPr>
    </w:p>
    <w:p w:rsidR="00FB4DCA" w:rsidRPr="00D42C4A" w:rsidRDefault="00B33726" w:rsidP="009513F8">
      <w:pPr>
        <w:pStyle w:val="Paragrafoelenco"/>
        <w:numPr>
          <w:ilvl w:val="0"/>
          <w:numId w:val="5"/>
        </w:numPr>
        <w:rPr>
          <w:rFonts w:ascii="Tahoma" w:hAnsi="Tahoma" w:cs="Tahoma"/>
          <w:b/>
          <w:sz w:val="20"/>
        </w:rPr>
      </w:pPr>
      <w:r w:rsidRPr="00D42C4A">
        <w:rPr>
          <w:rFonts w:ascii="Tahoma" w:hAnsi="Tahoma" w:cs="Tahoma"/>
          <w:b/>
          <w:sz w:val="20"/>
        </w:rPr>
        <w:t xml:space="preserve">Titolo </w:t>
      </w:r>
    </w:p>
    <w:p w:rsidR="00FB4DCA" w:rsidRPr="00D42C4A" w:rsidRDefault="00FB4DCA" w:rsidP="00981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:rsidR="00FB4DCA" w:rsidRPr="00D42C4A" w:rsidRDefault="00FB4DCA" w:rsidP="00981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:rsidR="006C03DF" w:rsidRPr="00D42C4A" w:rsidRDefault="006C03DF" w:rsidP="00981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:rsidR="00FB4DCA" w:rsidRPr="00D42C4A" w:rsidRDefault="00FB4DCA">
      <w:pPr>
        <w:rPr>
          <w:rFonts w:ascii="Tahoma" w:hAnsi="Tahoma" w:cs="Tahoma"/>
          <w:b/>
          <w:sz w:val="20"/>
        </w:rPr>
      </w:pPr>
    </w:p>
    <w:p w:rsidR="00FB4DCA" w:rsidRPr="00D42C4A" w:rsidRDefault="00B33726" w:rsidP="009513F8">
      <w:pPr>
        <w:pStyle w:val="Paragrafoelenco"/>
        <w:numPr>
          <w:ilvl w:val="0"/>
          <w:numId w:val="5"/>
        </w:numPr>
        <w:rPr>
          <w:rFonts w:ascii="Tahoma" w:hAnsi="Tahoma" w:cs="Tahoma"/>
          <w:b/>
        </w:rPr>
      </w:pPr>
      <w:r w:rsidRPr="00D42C4A">
        <w:rPr>
          <w:rFonts w:ascii="Tahoma" w:hAnsi="Tahoma" w:cs="Tahoma"/>
          <w:b/>
          <w:sz w:val="20"/>
        </w:rPr>
        <w:t>Durata</w:t>
      </w:r>
    </w:p>
    <w:tbl>
      <w:tblPr>
        <w:tblW w:w="146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1"/>
      </w:tblGrid>
      <w:tr w:rsidR="00D42C4A" w:rsidRPr="00D42C4A" w:rsidTr="00981F68">
        <w:trPr>
          <w:trHeight w:val="570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DCA" w:rsidRPr="00D42C4A" w:rsidRDefault="00442C5B">
            <w:pPr>
              <w:spacing w:after="120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Indicare la durata in mesi (</w:t>
            </w:r>
            <w:r w:rsidRPr="00972476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 xml:space="preserve">non inferiore a </w:t>
            </w:r>
            <w:r w:rsidR="00703988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12</w:t>
            </w:r>
            <w:r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B075EE"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TERMINE MASSIMO PROGETTO</w:t>
            </w:r>
            <w:proofErr w:type="gramStart"/>
            <w:r w:rsidR="00B075EE"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B075EE" w:rsidRPr="00D42C4A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="00703988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31.07.2022</w:t>
            </w:r>
            <w:r w:rsidR="00B33726" w:rsidRPr="00D42C4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)</w:t>
            </w:r>
          </w:p>
          <w:p w:rsidR="00FB4DCA" w:rsidRPr="00D42C4A" w:rsidRDefault="00FB4DCA">
            <w:pPr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FB4DCA" w:rsidRPr="00D42C4A" w:rsidRDefault="00FB4DCA">
      <w:pPr>
        <w:rPr>
          <w:rFonts w:ascii="Tahoma" w:hAnsi="Tahoma" w:cs="Tahoma"/>
          <w:b/>
          <w:sz w:val="20"/>
        </w:rPr>
      </w:pPr>
    </w:p>
    <w:p w:rsidR="00FB4DCA" w:rsidRPr="00703988" w:rsidRDefault="00AD742B" w:rsidP="00703988">
      <w:pPr>
        <w:pStyle w:val="Paragrafoelenco"/>
        <w:numPr>
          <w:ilvl w:val="0"/>
          <w:numId w:val="5"/>
        </w:numPr>
        <w:rPr>
          <w:rFonts w:ascii="Tahoma" w:hAnsi="Tahoma" w:cs="Tahoma"/>
        </w:rPr>
      </w:pPr>
      <w:r w:rsidRPr="00703988">
        <w:rPr>
          <w:rFonts w:ascii="Tahoma" w:hAnsi="Tahoma" w:cs="Tahoma"/>
          <w:b/>
          <w:sz w:val="20"/>
        </w:rPr>
        <w:t>D</w:t>
      </w:r>
      <w:r w:rsidR="009E7E89" w:rsidRPr="00703988">
        <w:rPr>
          <w:rFonts w:ascii="Tahoma" w:hAnsi="Tahoma" w:cs="Tahoma"/>
          <w:b/>
          <w:sz w:val="20"/>
        </w:rPr>
        <w:t xml:space="preserve">escrizione del </w:t>
      </w:r>
      <w:r w:rsidR="00B33726" w:rsidRPr="00703988">
        <w:rPr>
          <w:rFonts w:ascii="Tahoma" w:hAnsi="Tahoma" w:cs="Tahoma"/>
          <w:b/>
          <w:sz w:val="20"/>
        </w:rPr>
        <w:t xml:space="preserve">progetto </w:t>
      </w:r>
      <w:r w:rsidR="009D32EE" w:rsidRPr="00703988">
        <w:rPr>
          <w:rFonts w:ascii="Tahoma" w:hAnsi="Tahoma" w:cs="Tahoma"/>
          <w:b/>
          <w:sz w:val="20"/>
        </w:rPr>
        <w:t>(</w:t>
      </w:r>
      <w:proofErr w:type="gramStart"/>
      <w:r w:rsidR="009D32EE" w:rsidRPr="00703988">
        <w:rPr>
          <w:rFonts w:ascii="Tahoma" w:hAnsi="Tahoma" w:cs="Tahoma"/>
          <w:b/>
          <w:sz w:val="20"/>
        </w:rPr>
        <w:t xml:space="preserve">massimo </w:t>
      </w:r>
      <w:r w:rsidR="00934E57" w:rsidRPr="00703988">
        <w:rPr>
          <w:rFonts w:ascii="Tahoma" w:hAnsi="Tahoma" w:cs="Tahoma"/>
          <w:b/>
          <w:sz w:val="20"/>
        </w:rPr>
        <w:t>100</w:t>
      </w:r>
      <w:proofErr w:type="gramEnd"/>
      <w:r w:rsidR="00AC3F69" w:rsidRPr="00703988">
        <w:rPr>
          <w:rFonts w:ascii="Tahoma" w:hAnsi="Tahoma" w:cs="Tahoma"/>
          <w:b/>
          <w:sz w:val="20"/>
        </w:rPr>
        <w:t xml:space="preserve"> righe</w:t>
      </w:r>
      <w:r w:rsidR="009D32EE" w:rsidRPr="00703988">
        <w:rPr>
          <w:rFonts w:ascii="Tahoma" w:hAnsi="Tahoma" w:cs="Tahoma"/>
          <w:b/>
          <w:sz w:val="20"/>
        </w:rPr>
        <w:t>)</w:t>
      </w:r>
    </w:p>
    <w:p w:rsidR="00EC37CE" w:rsidRPr="00D42C4A" w:rsidRDefault="008A3289" w:rsidP="00D51072">
      <w:pPr>
        <w:spacing w:after="120"/>
        <w:rPr>
          <w:rFonts w:ascii="Tahoma" w:hAnsi="Tahoma" w:cs="Tahoma"/>
          <w:i/>
          <w:sz w:val="20"/>
        </w:rPr>
      </w:pPr>
      <w:r w:rsidRPr="00D42C4A">
        <w:rPr>
          <w:rFonts w:ascii="Tahoma" w:hAnsi="Tahoma" w:cs="Tahoma"/>
          <w:i/>
          <w:sz w:val="20"/>
        </w:rPr>
        <w:t xml:space="preserve">Descrivere sinteticamente l’idea progettuale, </w:t>
      </w:r>
      <w:r w:rsidR="00703988">
        <w:rPr>
          <w:rFonts w:ascii="Tahoma" w:hAnsi="Tahoma" w:cs="Tahoma"/>
          <w:i/>
          <w:sz w:val="20"/>
        </w:rPr>
        <w:t xml:space="preserve">il </w:t>
      </w:r>
      <w:proofErr w:type="gramStart"/>
      <w:r w:rsidR="001E4504">
        <w:rPr>
          <w:rFonts w:ascii="Tahoma" w:hAnsi="Tahoma" w:cs="Tahoma"/>
          <w:i/>
          <w:sz w:val="20"/>
        </w:rPr>
        <w:t>contesto</w:t>
      </w:r>
      <w:proofErr w:type="gramEnd"/>
      <w:r w:rsidR="001E4504">
        <w:rPr>
          <w:rFonts w:ascii="Tahoma" w:hAnsi="Tahoma" w:cs="Tahoma"/>
          <w:i/>
          <w:sz w:val="20"/>
        </w:rPr>
        <w:t xml:space="preserve"> di riferimento, </w:t>
      </w:r>
      <w:r w:rsidR="00703988">
        <w:rPr>
          <w:rFonts w:ascii="Tahoma" w:hAnsi="Tahoma" w:cs="Tahoma"/>
          <w:i/>
          <w:sz w:val="20"/>
        </w:rPr>
        <w:t xml:space="preserve">il processo di identificazione dei bisogni e di costruzione della rete, </w:t>
      </w:r>
      <w:r w:rsidR="004970CD" w:rsidRPr="00D42C4A">
        <w:rPr>
          <w:rFonts w:ascii="Tahoma" w:hAnsi="Tahoma" w:cs="Tahoma"/>
          <w:i/>
          <w:sz w:val="20"/>
        </w:rPr>
        <w:t>le diverse fasi di attuazione del progetto</w:t>
      </w:r>
      <w:r w:rsidR="00A03C45">
        <w:rPr>
          <w:rFonts w:ascii="Tahoma" w:hAnsi="Tahoma" w:cs="Tahoma"/>
          <w:i/>
          <w:sz w:val="20"/>
        </w:rPr>
        <w:t xml:space="preserve">, gli obiettivi prefissati, </w:t>
      </w:r>
      <w:r w:rsidR="00D51072" w:rsidRPr="00D42C4A">
        <w:rPr>
          <w:rFonts w:ascii="Tahoma" w:hAnsi="Tahoma" w:cs="Tahoma"/>
          <w:i/>
          <w:sz w:val="20"/>
        </w:rPr>
        <w:t xml:space="preserve">l’ambito </w:t>
      </w:r>
      <w:r w:rsidR="004F05B4" w:rsidRPr="00D42C4A">
        <w:rPr>
          <w:rFonts w:ascii="Tahoma" w:hAnsi="Tahoma" w:cs="Tahoma"/>
          <w:i/>
          <w:sz w:val="20"/>
        </w:rPr>
        <w:t xml:space="preserve">territoriale </w:t>
      </w:r>
      <w:r w:rsidR="00934E57">
        <w:rPr>
          <w:rFonts w:ascii="Tahoma" w:hAnsi="Tahoma" w:cs="Tahoma"/>
          <w:i/>
          <w:sz w:val="20"/>
        </w:rPr>
        <w:t>e i risultati attesi</w:t>
      </w:r>
      <w:r w:rsidR="00A03C45">
        <w:rPr>
          <w:rFonts w:ascii="Tahoma" w:hAnsi="Tahoma" w:cs="Tahoma"/>
          <w:i/>
          <w:sz w:val="20"/>
        </w:rPr>
        <w:t xml:space="preserve"> (Descrizione focalizzata e di chiara esposizione).</w:t>
      </w:r>
    </w:p>
    <w:p w:rsidR="00EC37CE" w:rsidRDefault="00EC37CE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1D65E8" w:rsidRDefault="001D65E8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sz w:val="20"/>
        </w:rPr>
      </w:pPr>
    </w:p>
    <w:p w:rsidR="00A03C45" w:rsidRDefault="00A03C45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4970CD" w:rsidRDefault="004970CD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03296D" w:rsidRPr="00D42C4A" w:rsidRDefault="0003296D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03296D" w:rsidRPr="00D42C4A" w:rsidRDefault="0003296D" w:rsidP="00EC37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both"/>
        <w:rPr>
          <w:rFonts w:ascii="Tahoma" w:hAnsi="Tahoma" w:cs="Tahoma"/>
          <w:i/>
          <w:sz w:val="20"/>
        </w:rPr>
      </w:pPr>
    </w:p>
    <w:p w:rsidR="001C4350" w:rsidRPr="00D42C4A" w:rsidRDefault="001C4350">
      <w:pPr>
        <w:ind w:left="720"/>
        <w:jc w:val="center"/>
        <w:rPr>
          <w:rFonts w:ascii="Tahoma" w:hAnsi="Tahoma" w:cs="Tahoma"/>
          <w:i/>
          <w:sz w:val="20"/>
        </w:rPr>
      </w:pPr>
    </w:p>
    <w:p w:rsidR="00FB4DCA" w:rsidRPr="00D42C4A" w:rsidRDefault="00AD742B" w:rsidP="00AD742B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D42C4A">
        <w:rPr>
          <w:rFonts w:ascii="Tahoma" w:hAnsi="Tahoma" w:cs="Tahoma"/>
          <w:b/>
          <w:sz w:val="20"/>
        </w:rPr>
        <w:t>Destinatari degli interventi</w:t>
      </w:r>
    </w:p>
    <w:p w:rsidR="00FB4DCA" w:rsidRPr="00D42C4A" w:rsidRDefault="00FB4DCA">
      <w:pPr>
        <w:jc w:val="both"/>
        <w:rPr>
          <w:rFonts w:ascii="Tahoma" w:hAnsi="Tahoma" w:cs="Tahoma"/>
          <w:i/>
          <w:sz w:val="20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5"/>
        <w:gridCol w:w="5322"/>
        <w:gridCol w:w="3402"/>
      </w:tblGrid>
      <w:tr w:rsidR="00297085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E6F53" w:rsidP="001E6F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0"/>
              </w:rPr>
              <w:t>Codice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D42C4A" w:rsidRDefault="001C4350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ipolog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Numero</w:t>
            </w:r>
            <w:r w:rsidR="00F81059">
              <w:rPr>
                <w:rFonts w:ascii="Tahoma" w:hAnsi="Tahoma" w:cs="Tahoma"/>
                <w:i/>
                <w:sz w:val="20"/>
              </w:rPr>
              <w:t xml:space="preserve"> complessivo</w:t>
            </w:r>
          </w:p>
        </w:tc>
      </w:tr>
      <w:tr w:rsidR="00297085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 w:rsidP="001E6F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Famiglia e minor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 w:rsidP="001E6F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Disabi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 w:rsidP="001E6F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Dipend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 w:rsidP="001E6F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Anziani (65 anni e pi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7085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1C4350" w:rsidP="001E6F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5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Immigrati e nom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85" w:rsidRPr="00D42C4A" w:rsidRDefault="002970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550C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Default="0035550C" w:rsidP="001E6F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0C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 xml:space="preserve">Povertà, </w:t>
            </w:r>
            <w:proofErr w:type="gramStart"/>
            <w:r w:rsidRPr="0035550C">
              <w:rPr>
                <w:rFonts w:ascii="Tahoma" w:hAnsi="Tahoma" w:cs="Tahoma"/>
                <w:sz w:val="20"/>
              </w:rPr>
              <w:t>disagio adulti</w:t>
            </w:r>
            <w:proofErr w:type="gramEnd"/>
            <w:r w:rsidRPr="0035550C">
              <w:rPr>
                <w:rFonts w:ascii="Tahoma" w:hAnsi="Tahoma" w:cs="Tahoma"/>
                <w:sz w:val="20"/>
              </w:rPr>
              <w:t xml:space="preserve"> e senza fissa dim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Pr="00D42C4A" w:rsidRDefault="003555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550C" w:rsidRPr="00D42C4A" w:rsidTr="001E6F5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Default="0035550C" w:rsidP="001E6F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0C" w:rsidRPr="0035550C" w:rsidRDefault="0035550C">
            <w:pPr>
              <w:jc w:val="both"/>
              <w:rPr>
                <w:rFonts w:ascii="Tahoma" w:hAnsi="Tahoma" w:cs="Tahoma"/>
                <w:sz w:val="20"/>
              </w:rPr>
            </w:pPr>
            <w:r w:rsidRPr="0035550C">
              <w:rPr>
                <w:rFonts w:ascii="Tahoma" w:hAnsi="Tahoma" w:cs="Tahoma"/>
                <w:sz w:val="20"/>
              </w:rPr>
              <w:t>Multiuten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50C" w:rsidRPr="00D42C4A" w:rsidRDefault="003555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16817" w:rsidRDefault="00816817" w:rsidP="00816817">
      <w:pPr>
        <w:pStyle w:val="Paragrafoelenco"/>
        <w:ind w:left="786"/>
        <w:jc w:val="both"/>
        <w:rPr>
          <w:rFonts w:ascii="Tahoma" w:hAnsi="Tahoma" w:cs="Tahoma"/>
          <w:b/>
          <w:sz w:val="20"/>
        </w:rPr>
      </w:pPr>
    </w:p>
    <w:p w:rsidR="00816817" w:rsidRPr="000C20D0" w:rsidRDefault="00816817" w:rsidP="000C20D0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0C20D0">
        <w:rPr>
          <w:rFonts w:ascii="Tahoma" w:hAnsi="Tahoma" w:cs="Tahoma"/>
          <w:b/>
          <w:sz w:val="20"/>
        </w:rPr>
        <w:t>Personale retribuito</w:t>
      </w:r>
      <w:r w:rsidR="000C20D0">
        <w:rPr>
          <w:rFonts w:ascii="Tahoma" w:hAnsi="Tahoma" w:cs="Tahoma"/>
          <w:b/>
          <w:sz w:val="20"/>
        </w:rPr>
        <w:t xml:space="preserve"> </w:t>
      </w:r>
      <w:r w:rsidR="009C2A1E" w:rsidRPr="001E6F53">
        <w:rPr>
          <w:rFonts w:ascii="Tahoma" w:hAnsi="Tahoma" w:cs="Tahoma"/>
          <w:sz w:val="20"/>
        </w:rPr>
        <w:t>(</w:t>
      </w:r>
      <w:r w:rsidR="009C2A1E">
        <w:rPr>
          <w:rFonts w:ascii="Tahoma" w:hAnsi="Tahoma" w:cs="Tahoma"/>
          <w:i/>
          <w:sz w:val="20"/>
        </w:rPr>
        <w:t>specificare per gruppi omogenei</w:t>
      </w:r>
      <w:r w:rsidR="00703988">
        <w:rPr>
          <w:rFonts w:ascii="Tahoma" w:hAnsi="Tahoma" w:cs="Tahoma"/>
          <w:i/>
          <w:sz w:val="20"/>
        </w:rPr>
        <w:t xml:space="preserve"> e compilare ogni cella della tabella sottostante</w:t>
      </w:r>
      <w:proofErr w:type="gramStart"/>
      <w:r w:rsidR="009C2A1E">
        <w:rPr>
          <w:rFonts w:ascii="Tahoma" w:hAnsi="Tahoma" w:cs="Tahoma"/>
          <w:i/>
          <w:sz w:val="20"/>
        </w:rPr>
        <w:t>)</w:t>
      </w:r>
      <w:proofErr w:type="gramEnd"/>
    </w:p>
    <w:p w:rsidR="00816817" w:rsidRPr="00D42C4A" w:rsidRDefault="00816817" w:rsidP="00816817">
      <w:pPr>
        <w:jc w:val="both"/>
        <w:rPr>
          <w:rFonts w:ascii="Tahoma" w:hAnsi="Tahoma" w:cs="Tahoma"/>
          <w:i/>
          <w:sz w:val="20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1276"/>
        <w:gridCol w:w="2206"/>
      </w:tblGrid>
      <w:tr w:rsidR="00AC488C" w:rsidRPr="00D42C4A" w:rsidTr="000C1282">
        <w:trPr>
          <w:trHeight w:val="764"/>
        </w:trPr>
        <w:tc>
          <w:tcPr>
            <w:tcW w:w="1526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>Numero</w:t>
            </w:r>
            <w:proofErr w:type="gramStart"/>
            <w:r w:rsidRPr="00D42C4A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complessivo </w:t>
            </w:r>
            <w:r w:rsidRPr="00D42C4A">
              <w:rPr>
                <w:rFonts w:ascii="Tahoma" w:hAnsi="Tahoma" w:cs="Tahoma"/>
                <w:sz w:val="20"/>
              </w:rPr>
              <w:t>(unità impiegate)</w:t>
            </w:r>
          </w:p>
        </w:tc>
        <w:tc>
          <w:tcPr>
            <w:tcW w:w="2551" w:type="dxa"/>
          </w:tcPr>
          <w:p w:rsidR="00AC488C" w:rsidRPr="00D42C4A" w:rsidRDefault="00AC488C" w:rsidP="008E77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. unità</w:t>
            </w:r>
            <w:r w:rsidRPr="00D42C4A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er t</w:t>
            </w:r>
            <w:r w:rsidRPr="00D42C4A">
              <w:rPr>
                <w:rFonts w:ascii="Tahoma" w:hAnsi="Tahoma" w:cs="Tahoma"/>
                <w:sz w:val="20"/>
              </w:rPr>
              <w:t>ipologia attività svolta</w:t>
            </w:r>
            <w:r w:rsidRPr="00D42C4A">
              <w:rPr>
                <w:rStyle w:val="Rimandonotaapidipagina"/>
                <w:rFonts w:ascii="Tahoma" w:hAnsi="Tahoma" w:cs="Tahoma"/>
                <w:b/>
                <w:sz w:val="20"/>
              </w:rPr>
              <w:footnoteReference w:id="1"/>
            </w:r>
          </w:p>
        </w:tc>
        <w:tc>
          <w:tcPr>
            <w:tcW w:w="2410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>Forma contrattuale (dipendente, collaboratore, contratto occasionale, ecc.)</w:t>
            </w:r>
          </w:p>
        </w:tc>
        <w:tc>
          <w:tcPr>
            <w:tcW w:w="1276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 xml:space="preserve">Durata rapporto </w:t>
            </w:r>
            <w:r>
              <w:rPr>
                <w:rFonts w:ascii="Tahoma" w:hAnsi="Tahoma" w:cs="Tahoma"/>
                <w:sz w:val="20"/>
              </w:rPr>
              <w:br/>
            </w:r>
            <w:proofErr w:type="gramStart"/>
            <w:r w:rsidRPr="00D42C4A">
              <w:rPr>
                <w:rFonts w:ascii="Tahoma" w:hAnsi="Tahoma" w:cs="Tahoma"/>
                <w:sz w:val="20"/>
              </w:rPr>
              <w:t>(in</w:t>
            </w:r>
            <w:proofErr w:type="gramEnd"/>
            <w:r w:rsidRPr="00D42C4A">
              <w:rPr>
                <w:rFonts w:ascii="Tahoma" w:hAnsi="Tahoma" w:cs="Tahoma"/>
                <w:sz w:val="20"/>
              </w:rPr>
              <w:t xml:space="preserve"> mesi)</w:t>
            </w:r>
          </w:p>
        </w:tc>
        <w:tc>
          <w:tcPr>
            <w:tcW w:w="2206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 xml:space="preserve">Costi previsti </w:t>
            </w:r>
            <w:r>
              <w:rPr>
                <w:rFonts w:ascii="Tahoma" w:hAnsi="Tahoma" w:cs="Tahoma"/>
                <w:sz w:val="20"/>
              </w:rPr>
              <w:t>(€)</w:t>
            </w:r>
          </w:p>
        </w:tc>
      </w:tr>
      <w:tr w:rsidR="000C20D0" w:rsidRPr="00D42C4A" w:rsidTr="000C1282">
        <w:tc>
          <w:tcPr>
            <w:tcW w:w="1526" w:type="dxa"/>
            <w:vMerge w:val="restart"/>
          </w:tcPr>
          <w:p w:rsidR="000C20D0" w:rsidRPr="00D42C4A" w:rsidRDefault="00703988" w:rsidP="0070398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t: ____</w:t>
            </w:r>
          </w:p>
        </w:tc>
        <w:tc>
          <w:tcPr>
            <w:tcW w:w="2551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0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1282">
        <w:tc>
          <w:tcPr>
            <w:tcW w:w="1526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0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1282">
        <w:tc>
          <w:tcPr>
            <w:tcW w:w="1526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0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0C20D0" w:rsidRPr="000C20D0" w:rsidRDefault="000C20D0" w:rsidP="000C20D0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12"/>
          <w:szCs w:val="12"/>
        </w:rPr>
      </w:pPr>
    </w:p>
    <w:p w:rsidR="00703988" w:rsidRPr="000C20D0" w:rsidRDefault="00816817" w:rsidP="00703988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9C2A1E">
        <w:rPr>
          <w:rFonts w:ascii="Tahoma" w:hAnsi="Tahoma" w:cs="Tahoma"/>
          <w:b/>
          <w:sz w:val="20"/>
        </w:rPr>
        <w:t>Volontari</w:t>
      </w:r>
      <w:r w:rsidR="009C2A1E">
        <w:rPr>
          <w:rFonts w:ascii="Tahoma" w:hAnsi="Tahoma" w:cs="Tahoma"/>
          <w:b/>
          <w:sz w:val="20"/>
        </w:rPr>
        <w:t xml:space="preserve"> (</w:t>
      </w:r>
      <w:r w:rsidR="009C2A1E" w:rsidRPr="009C2A1E">
        <w:rPr>
          <w:rFonts w:ascii="Tahoma" w:hAnsi="Tahoma" w:cs="Tahoma"/>
          <w:i/>
          <w:sz w:val="20"/>
        </w:rPr>
        <w:t>specificare per gruppi omogen</w:t>
      </w:r>
      <w:r w:rsidR="00703988">
        <w:rPr>
          <w:rFonts w:ascii="Tahoma" w:hAnsi="Tahoma" w:cs="Tahoma"/>
          <w:i/>
          <w:sz w:val="20"/>
        </w:rPr>
        <w:t>e</w:t>
      </w:r>
      <w:r w:rsidR="009C2A1E" w:rsidRPr="009C2A1E">
        <w:rPr>
          <w:rFonts w:ascii="Tahoma" w:hAnsi="Tahoma" w:cs="Tahoma"/>
          <w:i/>
          <w:sz w:val="20"/>
        </w:rPr>
        <w:t>i</w:t>
      </w:r>
      <w:r w:rsidR="00703988" w:rsidRPr="00703988">
        <w:rPr>
          <w:rFonts w:ascii="Tahoma" w:hAnsi="Tahoma" w:cs="Tahoma"/>
          <w:i/>
          <w:sz w:val="20"/>
        </w:rPr>
        <w:t xml:space="preserve"> </w:t>
      </w:r>
      <w:r w:rsidR="00703988">
        <w:rPr>
          <w:rFonts w:ascii="Tahoma" w:hAnsi="Tahoma" w:cs="Tahoma"/>
          <w:i/>
          <w:sz w:val="20"/>
        </w:rPr>
        <w:t>e compilare ogni cella della tabella sottostante</w:t>
      </w:r>
      <w:proofErr w:type="gramStart"/>
      <w:r w:rsidR="00703988">
        <w:rPr>
          <w:rFonts w:ascii="Tahoma" w:hAnsi="Tahoma" w:cs="Tahoma"/>
          <w:i/>
          <w:sz w:val="20"/>
        </w:rPr>
        <w:t>)</w:t>
      </w:r>
      <w:proofErr w:type="gramEnd"/>
    </w:p>
    <w:p w:rsidR="00816817" w:rsidRPr="00D42C4A" w:rsidRDefault="00816817" w:rsidP="00816817">
      <w:pPr>
        <w:jc w:val="both"/>
        <w:rPr>
          <w:rFonts w:ascii="Tahoma" w:hAnsi="Tahoma" w:cs="Tahoma"/>
          <w:i/>
          <w:sz w:val="20"/>
        </w:rPr>
      </w:pP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1560"/>
        <w:gridCol w:w="2376"/>
        <w:gridCol w:w="2976"/>
        <w:gridCol w:w="3118"/>
      </w:tblGrid>
      <w:tr w:rsidR="00AC488C" w:rsidRPr="00D42C4A" w:rsidTr="000C20D0">
        <w:trPr>
          <w:trHeight w:val="582"/>
        </w:trPr>
        <w:tc>
          <w:tcPr>
            <w:tcW w:w="1560" w:type="dxa"/>
          </w:tcPr>
          <w:p w:rsidR="00AC488C" w:rsidRPr="00D42C4A" w:rsidRDefault="00AC488C" w:rsidP="006962C1">
            <w:pPr>
              <w:jc w:val="center"/>
              <w:rPr>
                <w:rFonts w:ascii="Tahoma" w:hAnsi="Tahoma" w:cs="Tahoma"/>
                <w:sz w:val="20"/>
              </w:rPr>
            </w:pPr>
            <w:r w:rsidRPr="00D42C4A">
              <w:rPr>
                <w:rFonts w:ascii="Tahoma" w:hAnsi="Tahoma" w:cs="Tahoma"/>
                <w:sz w:val="20"/>
              </w:rPr>
              <w:t xml:space="preserve">Numero </w:t>
            </w:r>
            <w:r>
              <w:rPr>
                <w:rFonts w:ascii="Tahoma" w:hAnsi="Tahoma" w:cs="Tahoma"/>
                <w:sz w:val="20"/>
              </w:rPr>
              <w:t xml:space="preserve">complessivo </w:t>
            </w:r>
            <w:r w:rsidRPr="00D42C4A">
              <w:rPr>
                <w:rFonts w:ascii="Tahoma" w:hAnsi="Tahoma" w:cs="Tahoma"/>
                <w:sz w:val="20"/>
              </w:rPr>
              <w:t>(unità impiegate)</w:t>
            </w:r>
          </w:p>
        </w:tc>
        <w:tc>
          <w:tcPr>
            <w:tcW w:w="2376" w:type="dxa"/>
          </w:tcPr>
          <w:p w:rsidR="00AC488C" w:rsidRPr="00AC488C" w:rsidRDefault="00AC488C" w:rsidP="00AC488C">
            <w:pPr>
              <w:jc w:val="center"/>
              <w:rPr>
                <w:rFonts w:ascii="Tahoma" w:hAnsi="Tahoma" w:cs="Tahoma"/>
                <w:b/>
                <w:sz w:val="20"/>
                <w:vertAlign w:val="superscript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n.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unità</w:t>
            </w:r>
            <w:r w:rsidRPr="00D42C4A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er t</w:t>
            </w:r>
            <w:r w:rsidRPr="00D42C4A">
              <w:rPr>
                <w:rFonts w:ascii="Tahoma" w:hAnsi="Tahoma" w:cs="Tahoma"/>
                <w:sz w:val="20"/>
              </w:rPr>
              <w:t>ipologia attività svolta</w:t>
            </w:r>
            <w:r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</w:p>
        </w:tc>
        <w:tc>
          <w:tcPr>
            <w:tcW w:w="2976" w:type="dxa"/>
          </w:tcPr>
          <w:p w:rsidR="00AC488C" w:rsidRPr="00D42C4A" w:rsidRDefault="0065578F" w:rsidP="000C128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DV, </w:t>
            </w:r>
            <w:r w:rsidR="00AC488C">
              <w:rPr>
                <w:rFonts w:ascii="Tahoma" w:hAnsi="Tahoma" w:cs="Tahoma"/>
                <w:sz w:val="20"/>
              </w:rPr>
              <w:t>APS</w:t>
            </w:r>
            <w:r>
              <w:rPr>
                <w:rFonts w:ascii="Tahoma" w:hAnsi="Tahoma" w:cs="Tahoma"/>
                <w:sz w:val="20"/>
              </w:rPr>
              <w:t xml:space="preserve">, Fondazione ONLUS di </w:t>
            </w:r>
            <w:r w:rsidR="00AC488C" w:rsidRPr="00D42C4A">
              <w:rPr>
                <w:rFonts w:ascii="Tahoma" w:hAnsi="Tahoma" w:cs="Tahoma"/>
                <w:sz w:val="20"/>
              </w:rPr>
              <w:t>appartenenza</w:t>
            </w:r>
            <w:r w:rsidR="00AC488C">
              <w:rPr>
                <w:rFonts w:ascii="Tahoma" w:hAnsi="Tahoma" w:cs="Tahoma"/>
                <w:sz w:val="20"/>
              </w:rPr>
              <w:t xml:space="preserve"> </w:t>
            </w:r>
            <w:r w:rsidR="00AC488C">
              <w:rPr>
                <w:rFonts w:ascii="Tahoma" w:hAnsi="Tahoma" w:cs="Tahoma"/>
                <w:sz w:val="20"/>
              </w:rPr>
              <w:br/>
            </w:r>
          </w:p>
        </w:tc>
        <w:tc>
          <w:tcPr>
            <w:tcW w:w="3118" w:type="dxa"/>
          </w:tcPr>
          <w:p w:rsidR="00AC488C" w:rsidRPr="00D42C4A" w:rsidRDefault="00AC488C" w:rsidP="000C128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imborsi per spese effettivamente sostenute (€)</w:t>
            </w:r>
          </w:p>
        </w:tc>
      </w:tr>
      <w:tr w:rsidR="000C20D0" w:rsidRPr="00D42C4A" w:rsidTr="000C20D0">
        <w:tc>
          <w:tcPr>
            <w:tcW w:w="1560" w:type="dxa"/>
            <w:vMerge w:val="restart"/>
          </w:tcPr>
          <w:p w:rsidR="000C20D0" w:rsidRPr="00D42C4A" w:rsidRDefault="00703988" w:rsidP="006962C1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t: ____</w:t>
            </w:r>
          </w:p>
        </w:tc>
        <w:tc>
          <w:tcPr>
            <w:tcW w:w="23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20D0">
        <w:tc>
          <w:tcPr>
            <w:tcW w:w="1560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C20D0" w:rsidRPr="00D42C4A" w:rsidTr="000C20D0">
        <w:tc>
          <w:tcPr>
            <w:tcW w:w="1560" w:type="dxa"/>
            <w:vMerge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:rsidR="000C20D0" w:rsidRPr="00D42C4A" w:rsidRDefault="000C20D0" w:rsidP="006962C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816817" w:rsidRPr="00D42C4A" w:rsidRDefault="00816817" w:rsidP="00816817">
      <w:pPr>
        <w:spacing w:before="120"/>
        <w:jc w:val="both"/>
        <w:rPr>
          <w:rFonts w:ascii="Tahoma" w:hAnsi="Tahoma" w:cs="Tahoma"/>
          <w:b/>
          <w:strike/>
          <w:sz w:val="20"/>
        </w:rPr>
      </w:pPr>
    </w:p>
    <w:p w:rsidR="002E0D34" w:rsidRPr="00D42C4A" w:rsidRDefault="002E0D34" w:rsidP="00442C5B">
      <w:pPr>
        <w:jc w:val="both"/>
        <w:rPr>
          <w:rFonts w:ascii="Tahoma" w:hAnsi="Tahoma" w:cs="Tahoma"/>
          <w:b/>
          <w:sz w:val="20"/>
        </w:rPr>
        <w:sectPr w:rsidR="002E0D34" w:rsidRPr="00D42C4A" w:rsidSect="00AD742B">
          <w:headerReference w:type="default" r:id="rId9"/>
          <w:headerReference w:type="first" r:id="rId10"/>
          <w:pgSz w:w="11906" w:h="16838" w:code="9"/>
          <w:pgMar w:top="1418" w:right="1134" w:bottom="992" w:left="1134" w:header="1134" w:footer="255" w:gutter="0"/>
          <w:cols w:space="720"/>
          <w:titlePg/>
          <w:docGrid w:linePitch="326"/>
        </w:sectPr>
      </w:pPr>
    </w:p>
    <w:p w:rsidR="00FB4DCA" w:rsidRPr="00D42C4A" w:rsidRDefault="00B33726" w:rsidP="00703988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D42C4A">
        <w:rPr>
          <w:rFonts w:ascii="Tahoma" w:hAnsi="Tahoma" w:cs="Tahoma"/>
          <w:b/>
          <w:sz w:val="20"/>
        </w:rPr>
        <w:lastRenderedPageBreak/>
        <w:t xml:space="preserve"> </w:t>
      </w:r>
      <w:r w:rsidR="004970CD">
        <w:rPr>
          <w:rFonts w:ascii="Tahoma" w:hAnsi="Tahoma" w:cs="Tahoma"/>
          <w:b/>
          <w:sz w:val="20"/>
        </w:rPr>
        <w:t>Specifiche attività progettuali</w:t>
      </w:r>
      <w:r w:rsidR="001D65E8">
        <w:rPr>
          <w:rFonts w:ascii="Tahoma" w:hAnsi="Tahoma" w:cs="Tahoma"/>
          <w:b/>
          <w:sz w:val="20"/>
        </w:rPr>
        <w:t xml:space="preserve"> (attenzione – compilare la tabella in ogni sua parte PENA LA NON AMMISSIONE</w:t>
      </w:r>
      <w:proofErr w:type="gramStart"/>
      <w:r w:rsidR="001D65E8">
        <w:rPr>
          <w:rFonts w:ascii="Tahoma" w:hAnsi="Tahoma" w:cs="Tahoma"/>
          <w:b/>
          <w:sz w:val="20"/>
        </w:rPr>
        <w:t>)</w:t>
      </w:r>
      <w:proofErr w:type="gramEnd"/>
    </w:p>
    <w:p w:rsidR="001D65E8" w:rsidRDefault="001D65E8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Indicare:</w:t>
      </w:r>
    </w:p>
    <w:p w:rsidR="001D65E8" w:rsidRDefault="001D65E8" w:rsidP="001D65E8">
      <w:pPr>
        <w:pStyle w:val="Paragrafoelenco"/>
        <w:numPr>
          <w:ilvl w:val="0"/>
          <w:numId w:val="26"/>
        </w:numPr>
        <w:jc w:val="both"/>
        <w:rPr>
          <w:rFonts w:ascii="Tahoma" w:hAnsi="Tahoma" w:cs="Tahoma"/>
          <w:i/>
          <w:sz w:val="20"/>
        </w:rPr>
      </w:pPr>
      <w:proofErr w:type="gramStart"/>
      <w:r w:rsidRPr="001D65E8">
        <w:rPr>
          <w:rFonts w:ascii="Tahoma" w:hAnsi="Tahoma" w:cs="Tahoma"/>
          <w:i/>
          <w:sz w:val="20"/>
        </w:rPr>
        <w:t>non</w:t>
      </w:r>
      <w:proofErr w:type="gramEnd"/>
      <w:r w:rsidRPr="001D65E8">
        <w:rPr>
          <w:rFonts w:ascii="Tahoma" w:hAnsi="Tahoma" w:cs="Tahoma"/>
          <w:i/>
          <w:sz w:val="20"/>
        </w:rPr>
        <w:t xml:space="preserve"> più di 2 obiettivi</w:t>
      </w:r>
      <w:r w:rsidR="004970CD" w:rsidRPr="001D65E8">
        <w:rPr>
          <w:rFonts w:ascii="Tahoma" w:hAnsi="Tahoma" w:cs="Tahoma"/>
          <w:i/>
          <w:sz w:val="20"/>
        </w:rPr>
        <w:t xml:space="preserve"> generali e </w:t>
      </w:r>
      <w:r w:rsidRPr="001D65E8">
        <w:rPr>
          <w:rFonts w:ascii="Tahoma" w:hAnsi="Tahoma" w:cs="Tahoma"/>
          <w:i/>
          <w:sz w:val="20"/>
        </w:rPr>
        <w:t xml:space="preserve"> n. 2 </w:t>
      </w:r>
      <w:r w:rsidR="004970CD" w:rsidRPr="001D65E8">
        <w:rPr>
          <w:rFonts w:ascii="Tahoma" w:hAnsi="Tahoma" w:cs="Tahoma"/>
          <w:i/>
          <w:sz w:val="20"/>
        </w:rPr>
        <w:t xml:space="preserve">aree prioritarie di intervento </w:t>
      </w:r>
      <w:r w:rsidRPr="001D65E8">
        <w:rPr>
          <w:rFonts w:ascii="Tahoma" w:hAnsi="Tahoma" w:cs="Tahoma"/>
          <w:i/>
          <w:sz w:val="20"/>
        </w:rPr>
        <w:t xml:space="preserve">rinvenibili nell’Allegato A, </w:t>
      </w:r>
    </w:p>
    <w:p w:rsidR="00D55654" w:rsidRDefault="00D55654" w:rsidP="00D55654">
      <w:pPr>
        <w:pStyle w:val="Paragrafoelenco"/>
        <w:numPr>
          <w:ilvl w:val="0"/>
          <w:numId w:val="26"/>
        </w:numPr>
        <w:jc w:val="both"/>
        <w:rPr>
          <w:rFonts w:ascii="Tahoma" w:hAnsi="Tahoma" w:cs="Tahoma"/>
          <w:i/>
          <w:sz w:val="20"/>
        </w:rPr>
      </w:pPr>
      <w:proofErr w:type="gramStart"/>
      <w:r>
        <w:rPr>
          <w:rFonts w:ascii="Tahoma" w:hAnsi="Tahoma" w:cs="Tahoma"/>
          <w:i/>
          <w:sz w:val="20"/>
        </w:rPr>
        <w:t>gli</w:t>
      </w:r>
      <w:proofErr w:type="gramEnd"/>
      <w:r>
        <w:rPr>
          <w:rFonts w:ascii="Tahoma" w:hAnsi="Tahoma" w:cs="Tahoma"/>
          <w:i/>
          <w:sz w:val="20"/>
        </w:rPr>
        <w:t xml:space="preserve"> obiettivi</w:t>
      </w:r>
      <w:r w:rsidRPr="001D65E8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di sistema</w:t>
      </w:r>
    </w:p>
    <w:p w:rsidR="001D65E8" w:rsidRDefault="001D65E8" w:rsidP="001D65E8">
      <w:pPr>
        <w:pStyle w:val="Paragrafoelenco"/>
        <w:numPr>
          <w:ilvl w:val="0"/>
          <w:numId w:val="26"/>
        </w:numPr>
        <w:jc w:val="both"/>
        <w:rPr>
          <w:rFonts w:ascii="Tahoma" w:hAnsi="Tahoma" w:cs="Tahoma"/>
          <w:i/>
          <w:sz w:val="20"/>
        </w:rPr>
      </w:pPr>
      <w:proofErr w:type="gramStart"/>
      <w:r w:rsidRPr="001D65E8">
        <w:rPr>
          <w:rFonts w:ascii="Tahoma" w:hAnsi="Tahoma" w:cs="Tahoma"/>
          <w:i/>
          <w:sz w:val="20"/>
        </w:rPr>
        <w:t>l’</w:t>
      </w:r>
      <w:proofErr w:type="gramEnd"/>
      <w:r w:rsidRPr="001D65E8">
        <w:rPr>
          <w:rFonts w:ascii="Tahoma" w:hAnsi="Tahoma" w:cs="Tahoma"/>
          <w:i/>
          <w:sz w:val="20"/>
        </w:rPr>
        <w:t xml:space="preserve">eventuale indirizzo prioritario (paragrafo 2 Allegato B) </w:t>
      </w:r>
    </w:p>
    <w:p w:rsidR="008E3941" w:rsidRPr="001D65E8" w:rsidRDefault="004970CD" w:rsidP="001D65E8">
      <w:pPr>
        <w:pStyle w:val="Paragrafoelenco"/>
        <w:numPr>
          <w:ilvl w:val="0"/>
          <w:numId w:val="26"/>
        </w:numPr>
        <w:jc w:val="both"/>
        <w:rPr>
          <w:rFonts w:ascii="Tahoma" w:hAnsi="Tahoma" w:cs="Tahoma"/>
          <w:i/>
          <w:sz w:val="20"/>
        </w:rPr>
      </w:pPr>
      <w:proofErr w:type="gramStart"/>
      <w:r w:rsidRPr="001D65E8">
        <w:rPr>
          <w:rFonts w:ascii="Tahoma" w:hAnsi="Tahoma" w:cs="Tahoma"/>
          <w:i/>
          <w:sz w:val="20"/>
        </w:rPr>
        <w:t>le</w:t>
      </w:r>
      <w:proofErr w:type="gramEnd"/>
      <w:r w:rsidRPr="001D65E8">
        <w:rPr>
          <w:rFonts w:ascii="Tahoma" w:hAnsi="Tahoma" w:cs="Tahoma"/>
          <w:i/>
          <w:sz w:val="20"/>
        </w:rPr>
        <w:t xml:space="preserve"> azioni </w:t>
      </w:r>
      <w:r w:rsidR="001D65E8">
        <w:rPr>
          <w:rFonts w:ascii="Tahoma" w:hAnsi="Tahoma" w:cs="Tahoma"/>
          <w:i/>
          <w:sz w:val="20"/>
        </w:rPr>
        <w:t>progettuali (</w:t>
      </w:r>
      <w:r w:rsidRPr="001D65E8">
        <w:rPr>
          <w:rFonts w:ascii="Tahoma" w:hAnsi="Tahoma" w:cs="Tahoma"/>
          <w:i/>
          <w:sz w:val="20"/>
        </w:rPr>
        <w:t>specificando per ognuna l’ambito di intervento, le</w:t>
      </w:r>
      <w:r w:rsidR="000C1282" w:rsidRPr="001D65E8">
        <w:rPr>
          <w:rFonts w:ascii="Tahoma" w:hAnsi="Tahoma" w:cs="Tahoma"/>
          <w:i/>
          <w:sz w:val="20"/>
        </w:rPr>
        <w:t xml:space="preserve"> attività di interesse generale,</w:t>
      </w:r>
      <w:r w:rsidR="00B33726" w:rsidRPr="001D65E8">
        <w:rPr>
          <w:rFonts w:ascii="Tahoma" w:hAnsi="Tahoma" w:cs="Tahoma"/>
          <w:i/>
          <w:sz w:val="20"/>
        </w:rPr>
        <w:t xml:space="preserve"> il raggiungimento dei risultati a</w:t>
      </w:r>
      <w:r w:rsidR="000C1282" w:rsidRPr="001D65E8">
        <w:rPr>
          <w:rFonts w:ascii="Tahoma" w:hAnsi="Tahoma" w:cs="Tahoma"/>
          <w:i/>
          <w:sz w:val="20"/>
        </w:rPr>
        <w:t>ttesi,</w:t>
      </w:r>
      <w:r w:rsidR="00B33726" w:rsidRPr="001D65E8">
        <w:rPr>
          <w:rFonts w:ascii="Tahoma" w:hAnsi="Tahoma" w:cs="Tahoma"/>
          <w:i/>
          <w:sz w:val="20"/>
        </w:rPr>
        <w:t xml:space="preserve"> il collegamento con gli obiettivi specifici del progetto. Al fine di compilare il cronoprogramma di progetto</w:t>
      </w:r>
      <w:r w:rsidR="00485625" w:rsidRPr="001D65E8">
        <w:rPr>
          <w:rFonts w:ascii="Tahoma" w:hAnsi="Tahoma" w:cs="Tahoma"/>
          <w:i/>
          <w:sz w:val="20"/>
        </w:rPr>
        <w:t xml:space="preserve"> </w:t>
      </w:r>
      <w:r w:rsidR="00B33726" w:rsidRPr="001D65E8">
        <w:rPr>
          <w:rFonts w:ascii="Tahoma" w:hAnsi="Tahoma" w:cs="Tahoma"/>
          <w:i/>
          <w:sz w:val="20"/>
        </w:rPr>
        <w:t xml:space="preserve">è opportuno distinguere con un codice numerico </w:t>
      </w:r>
      <w:proofErr w:type="gramStart"/>
      <w:r w:rsidR="00B33726" w:rsidRPr="001D65E8">
        <w:rPr>
          <w:rFonts w:ascii="Tahoma" w:hAnsi="Tahoma" w:cs="Tahoma"/>
          <w:i/>
          <w:sz w:val="20"/>
        </w:rPr>
        <w:t xml:space="preserve">ciascuna </w:t>
      </w:r>
      <w:proofErr w:type="gramEnd"/>
      <w:r w:rsidR="00B33726" w:rsidRPr="001D65E8">
        <w:rPr>
          <w:rFonts w:ascii="Tahoma" w:hAnsi="Tahoma" w:cs="Tahoma"/>
          <w:i/>
          <w:sz w:val="20"/>
        </w:rPr>
        <w:t xml:space="preserve">attività. </w:t>
      </w:r>
    </w:p>
    <w:p w:rsidR="002972DC" w:rsidRPr="00D42C4A" w:rsidRDefault="00B33726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D42C4A">
        <w:rPr>
          <w:rFonts w:ascii="Tahoma" w:hAnsi="Tahoma" w:cs="Tahoma"/>
          <w:i/>
          <w:sz w:val="20"/>
        </w:rPr>
        <w:t xml:space="preserve"> </w:t>
      </w:r>
    </w:p>
    <w:tbl>
      <w:tblPr>
        <w:tblStyle w:val="Grigliatabella"/>
        <w:tblW w:w="15735" w:type="dxa"/>
        <w:tblInd w:w="-318" w:type="dxa"/>
        <w:tblLook w:val="04A0" w:firstRow="1" w:lastRow="0" w:firstColumn="1" w:lastColumn="0" w:noHBand="0" w:noVBand="1"/>
      </w:tblPr>
      <w:tblGrid>
        <w:gridCol w:w="3396"/>
        <w:gridCol w:w="1992"/>
        <w:gridCol w:w="1842"/>
        <w:gridCol w:w="1722"/>
        <w:gridCol w:w="1722"/>
        <w:gridCol w:w="1518"/>
        <w:gridCol w:w="1842"/>
        <w:gridCol w:w="1701"/>
      </w:tblGrid>
      <w:tr w:rsidR="00A03C45" w:rsidTr="00A03C45">
        <w:trPr>
          <w:trHeight w:val="1001"/>
        </w:trPr>
        <w:tc>
          <w:tcPr>
            <w:tcW w:w="3396" w:type="dxa"/>
          </w:tcPr>
          <w:p w:rsidR="00A03C45" w:rsidRPr="00CE5056" w:rsidRDefault="00A03C45" w:rsidP="00CE505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Obiettivo generale e Area prioritaria </w:t>
            </w:r>
            <w:proofErr w:type="gramStart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di </w:t>
            </w:r>
            <w:proofErr w:type="gramEnd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intervento</w:t>
            </w:r>
          </w:p>
          <w:p w:rsidR="00A03C45" w:rsidRDefault="00DC1C58" w:rsidP="00A03C45">
            <w:pPr>
              <w:pStyle w:val="Paragrafoelenc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D65E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1D65E8">
              <w:rPr>
                <w:rFonts w:ascii="Tahoma" w:hAnsi="Tahoma" w:cs="Tahoma"/>
                <w:b/>
                <w:i/>
                <w:sz w:val="18"/>
                <w:szCs w:val="18"/>
              </w:rPr>
              <w:t>max</w:t>
            </w:r>
            <w:proofErr w:type="spellEnd"/>
            <w:r w:rsidR="001D65E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2</w:t>
            </w:r>
            <w:r w:rsidR="00255BE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Allegato A</w:t>
            </w:r>
            <w:r w:rsidR="00A03C45">
              <w:rPr>
                <w:rFonts w:ascii="Tahoma" w:hAnsi="Tahoma" w:cs="Tahoma"/>
                <w:b/>
                <w:i/>
                <w:sz w:val="18"/>
                <w:szCs w:val="18"/>
              </w:rPr>
              <w:t>)</w:t>
            </w:r>
          </w:p>
          <w:p w:rsidR="00A14954" w:rsidRPr="00CE5056" w:rsidRDefault="00A14954" w:rsidP="00A03C45">
            <w:pPr>
              <w:pStyle w:val="Paragrafoelenco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Obiettivi specifici</w:t>
            </w:r>
          </w:p>
        </w:tc>
        <w:tc>
          <w:tcPr>
            <w:tcW w:w="12339" w:type="dxa"/>
            <w:gridSpan w:val="7"/>
          </w:tcPr>
          <w:p w:rsidR="00A03C45" w:rsidRDefault="00A03C45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2A1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a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es</w:t>
            </w:r>
            <w:r>
              <w:rPr>
                <w:rFonts w:ascii="Tahoma" w:hAnsi="Tahoma" w:cs="Tahoma"/>
                <w:i/>
                <w:sz w:val="18"/>
                <w:szCs w:val="18"/>
              </w:rPr>
              <w:t>empio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Obiettivo </w:t>
            </w:r>
            <w:r w:rsidR="00C87913">
              <w:rPr>
                <w:rFonts w:ascii="Tahoma" w:hAnsi="Tahoma" w:cs="Tahoma"/>
                <w:i/>
                <w:sz w:val="18"/>
                <w:szCs w:val="18"/>
              </w:rPr>
              <w:t xml:space="preserve">generale: </w:t>
            </w:r>
            <w:proofErr w:type="gramStart"/>
            <w:r w:rsidRPr="009C2A1E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proofErr w:type="gramEnd"/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C87913">
              <w:rPr>
                <w:rFonts w:ascii="Tahoma" w:hAnsi="Tahoma" w:cs="Tahoma"/>
                <w:i/>
                <w:sz w:val="18"/>
                <w:szCs w:val="18"/>
              </w:rPr>
              <w:t xml:space="preserve">Area prioritaria: 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Lettera a)</w:t>
            </w:r>
          </w:p>
          <w:p w:rsidR="00A03C45" w:rsidRPr="00A14954" w:rsidRDefault="001D65E8" w:rsidP="00C879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A14954" w:rsidRPr="00A14954">
              <w:rPr>
                <w:rFonts w:ascii="Tahoma" w:hAnsi="Tahoma" w:cs="Tahoma"/>
                <w:sz w:val="18"/>
                <w:szCs w:val="18"/>
              </w:rPr>
              <w:t>Obiettiv</w:t>
            </w:r>
            <w:r w:rsidR="00C87913">
              <w:rPr>
                <w:rFonts w:ascii="Tahoma" w:hAnsi="Tahoma" w:cs="Tahoma"/>
                <w:sz w:val="18"/>
                <w:szCs w:val="18"/>
              </w:rPr>
              <w:t>i</w:t>
            </w:r>
            <w:r w:rsidR="00A14954" w:rsidRPr="00A14954">
              <w:rPr>
                <w:rFonts w:ascii="Tahoma" w:hAnsi="Tahoma" w:cs="Tahoma"/>
                <w:sz w:val="18"/>
                <w:szCs w:val="18"/>
              </w:rPr>
              <w:t xml:space="preserve"> specific</w:t>
            </w:r>
            <w:r w:rsidR="00C87913">
              <w:rPr>
                <w:rFonts w:ascii="Tahoma" w:hAnsi="Tahoma" w:cs="Tahoma"/>
                <w:sz w:val="18"/>
                <w:szCs w:val="18"/>
              </w:rPr>
              <w:t>i</w:t>
            </w:r>
            <w:r w:rsidR="00A14954" w:rsidRPr="00A1495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03C45" w:rsidTr="00A03C45">
        <w:trPr>
          <w:trHeight w:val="851"/>
        </w:trPr>
        <w:tc>
          <w:tcPr>
            <w:tcW w:w="3396" w:type="dxa"/>
          </w:tcPr>
          <w:p w:rsidR="00A03C45" w:rsidRDefault="001D65E8" w:rsidP="00CE5056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Obiettivi </w:t>
            </w:r>
            <w:r w:rsidR="00A14954">
              <w:rPr>
                <w:rFonts w:ascii="Tahoma" w:hAnsi="Tahoma" w:cs="Tahoma"/>
                <w:b/>
                <w:i/>
                <w:sz w:val="18"/>
                <w:szCs w:val="18"/>
              </w:rPr>
              <w:t>di sistema</w:t>
            </w:r>
            <w:r w:rsidR="00255BE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dell’Avviso:</w:t>
            </w:r>
          </w:p>
          <w:p w:rsidR="00255BEC" w:rsidRDefault="00255BEC" w:rsidP="00255BEC">
            <w:pPr>
              <w:ind w:left="36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- welfare di comunità</w:t>
            </w:r>
          </w:p>
          <w:p w:rsidR="00255BEC" w:rsidRDefault="00255BEC" w:rsidP="00255BEC">
            <w:pPr>
              <w:ind w:left="36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- territori inclusivi e sostenibili</w:t>
            </w:r>
          </w:p>
          <w:p w:rsidR="00DC1C58" w:rsidRPr="00255BEC" w:rsidRDefault="00DC1C58" w:rsidP="00255BEC">
            <w:pPr>
              <w:ind w:left="36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(Paragrafo </w:t>
            </w:r>
            <w:proofErr w:type="gramStart"/>
            <w:r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Allegato B)</w:t>
            </w:r>
          </w:p>
          <w:p w:rsidR="00A03C45" w:rsidRDefault="00A03C45" w:rsidP="00027DB7">
            <w:pPr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2339" w:type="dxa"/>
            <w:gridSpan w:val="7"/>
          </w:tcPr>
          <w:p w:rsidR="00A03C45" w:rsidRPr="009C2A1E" w:rsidRDefault="00A03C45" w:rsidP="009C2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65E8" w:rsidTr="00A03C45">
        <w:trPr>
          <w:trHeight w:val="851"/>
        </w:trPr>
        <w:tc>
          <w:tcPr>
            <w:tcW w:w="3396" w:type="dxa"/>
          </w:tcPr>
          <w:p w:rsidR="001D65E8" w:rsidRDefault="00255BEC" w:rsidP="00255BEC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Indirizzo prioritario (Paragrafo </w:t>
            </w:r>
            <w:proofErr w:type="gramStart"/>
            <w:r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Allegato B)</w:t>
            </w:r>
          </w:p>
        </w:tc>
        <w:tc>
          <w:tcPr>
            <w:tcW w:w="12339" w:type="dxa"/>
            <w:gridSpan w:val="7"/>
          </w:tcPr>
          <w:p w:rsidR="001D65E8" w:rsidRPr="001D65E8" w:rsidRDefault="001D65E8" w:rsidP="009C2A1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A03C45" w:rsidTr="001D65E8">
        <w:trPr>
          <w:trHeight w:val="851"/>
        </w:trPr>
        <w:tc>
          <w:tcPr>
            <w:tcW w:w="3396" w:type="dxa"/>
          </w:tcPr>
          <w:p w:rsidR="00A03C45" w:rsidRPr="00A03C45" w:rsidRDefault="00A03C45" w:rsidP="001D65E8">
            <w:pPr>
              <w:pStyle w:val="Paragrafoelenco"/>
              <w:numPr>
                <w:ilvl w:val="0"/>
                <w:numId w:val="13"/>
              </w:num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03C4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N. e Descrizione delle Azioni </w:t>
            </w:r>
            <w:r w:rsidR="001D65E8">
              <w:rPr>
                <w:rFonts w:ascii="Tahoma" w:hAnsi="Tahoma" w:cs="Tahoma"/>
                <w:b/>
                <w:i/>
                <w:sz w:val="18"/>
                <w:szCs w:val="18"/>
              </w:rPr>
              <w:t>progettuali</w:t>
            </w:r>
          </w:p>
        </w:tc>
        <w:tc>
          <w:tcPr>
            <w:tcW w:w="1992" w:type="dxa"/>
          </w:tcPr>
          <w:p w:rsidR="00A03C45" w:rsidRPr="00CC5BCB" w:rsidRDefault="00A03C45" w:rsidP="00A03C45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Lettera Attività </w:t>
            </w:r>
            <w:proofErr w:type="gram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i </w:t>
            </w:r>
            <w:proofErr w:type="gramEnd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interesse generale (art. 5 </w:t>
            </w:r>
            <w:proofErr w:type="spell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117/17</w:t>
            </w:r>
            <w:proofErr w:type="gram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2" w:type="dxa"/>
          </w:tcPr>
          <w:p w:rsidR="00A03C45" w:rsidRDefault="00A03C45" w:rsidP="00CC5BC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07A0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Codice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 n. </w:t>
            </w:r>
            <w:r w:rsidR="001D65E8">
              <w:rPr>
                <w:rFonts w:ascii="Tahoma" w:hAnsi="Tahoma" w:cs="Tahoma"/>
                <w:b/>
                <w:i/>
                <w:sz w:val="18"/>
                <w:szCs w:val="18"/>
              </w:rPr>
              <w:t>Destinatari (Tabella n. 4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:rsidR="00A03C45" w:rsidRPr="00CE5056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N. Volontari impiegati</w:t>
            </w:r>
            <w:proofErr w:type="gramStart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e attività svolta</w:t>
            </w:r>
            <w:r w:rsidRPr="00CE5056">
              <w:rPr>
                <w:rStyle w:val="Rimandonotaapidipagina"/>
                <w:rFonts w:ascii="Tahoma" w:hAnsi="Tahoma" w:cs="Tahoma"/>
                <w:b/>
                <w:i/>
                <w:sz w:val="18"/>
                <w:szCs w:val="18"/>
              </w:rPr>
              <w:footnoteReference w:id="2"/>
            </w:r>
          </w:p>
        </w:tc>
        <w:tc>
          <w:tcPr>
            <w:tcW w:w="1722" w:type="dxa"/>
          </w:tcPr>
          <w:p w:rsidR="00A03C45" w:rsidRPr="00AC488C" w:rsidRDefault="00A03C45" w:rsidP="000C20D0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  <w:vertAlign w:val="superscript"/>
              </w:rPr>
            </w:pPr>
            <w:r w:rsidRPr="00CE5056">
              <w:rPr>
                <w:rFonts w:ascii="Tahoma" w:hAnsi="Tahoma" w:cs="Tahoma"/>
                <w:b/>
                <w:i/>
                <w:sz w:val="18"/>
                <w:szCs w:val="18"/>
              </w:rPr>
              <w:t>N. personale retribuito e attività svolta</w:t>
            </w:r>
            <w:r w:rsidR="00AC488C">
              <w:rPr>
                <w:rFonts w:ascii="Tahoma" w:hAnsi="Tahoma" w:cs="Tahoma"/>
                <w:b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18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Ambito territoriale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br/>
            </w:r>
            <w:proofErr w:type="gramStart"/>
            <w:r>
              <w:rPr>
                <w:rFonts w:ascii="Tahoma" w:hAnsi="Tahoma" w:cs="Tahoma"/>
                <w:b/>
                <w:i/>
                <w:sz w:val="18"/>
                <w:szCs w:val="18"/>
              </w:rPr>
              <w:t>(no</w:t>
            </w:r>
            <w:r w:rsidR="001D65E8">
              <w:rPr>
                <w:rFonts w:ascii="Tahoma" w:hAnsi="Tahoma" w:cs="Tahoma"/>
                <w:b/>
                <w:i/>
                <w:sz w:val="18"/>
                <w:szCs w:val="18"/>
              </w:rPr>
              <w:t>n</w:t>
            </w:r>
            <w:proofErr w:type="gramEnd"/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enerico)</w:t>
            </w:r>
          </w:p>
        </w:tc>
        <w:tc>
          <w:tcPr>
            <w:tcW w:w="184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Risultati attesi</w:t>
            </w: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Costo azione (€)</w:t>
            </w:r>
          </w:p>
        </w:tc>
      </w:tr>
      <w:tr w:rsidR="00A03C45" w:rsidTr="001D65E8">
        <w:trPr>
          <w:trHeight w:val="284"/>
        </w:trPr>
        <w:tc>
          <w:tcPr>
            <w:tcW w:w="3396" w:type="dxa"/>
          </w:tcPr>
          <w:p w:rsidR="00A03C45" w:rsidRPr="009C2A1E" w:rsidRDefault="00A03C45" w:rsidP="0048562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Ad esempio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Obiettivo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n.</w:t>
            </w:r>
            <w:r w:rsidR="001D65E8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gramStart"/>
            <w:r w:rsidR="001D65E8">
              <w:rPr>
                <w:rFonts w:ascii="Tahoma" w:hAnsi="Tahoma" w:cs="Tahoma"/>
                <w:i/>
                <w:sz w:val="18"/>
                <w:szCs w:val="18"/>
              </w:rPr>
              <w:t>..</w:t>
            </w:r>
            <w:proofErr w:type="gramEnd"/>
            <w:r w:rsidR="001D65E8">
              <w:rPr>
                <w:rFonts w:ascii="Tahoma" w:hAnsi="Tahoma" w:cs="Tahoma"/>
                <w:i/>
                <w:sz w:val="18"/>
                <w:szCs w:val="18"/>
              </w:rPr>
              <w:t>lettera..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descrizione azione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Azion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n. 1 ………………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</w:p>
        </w:tc>
        <w:tc>
          <w:tcPr>
            <w:tcW w:w="1992" w:type="dxa"/>
          </w:tcPr>
          <w:p w:rsidR="00A03C45" w:rsidRPr="009C2A1E" w:rsidRDefault="00A03C45" w:rsidP="009C2A1E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Ad esempio </w:t>
            </w:r>
            <w:r w:rsidRPr="009C2A1E">
              <w:rPr>
                <w:rFonts w:ascii="Tahoma" w:hAnsi="Tahoma" w:cs="Tahoma"/>
                <w:i/>
                <w:sz w:val="16"/>
                <w:szCs w:val="16"/>
              </w:rPr>
              <w:t>a</w:t>
            </w:r>
            <w:proofErr w:type="gramStart"/>
            <w:r w:rsidRPr="009C2A1E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</w:rPr>
              <w:t xml:space="preserve"> interventi e servizi sociali</w:t>
            </w:r>
          </w:p>
        </w:tc>
        <w:tc>
          <w:tcPr>
            <w:tcW w:w="1842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A03C45" w:rsidTr="001D65E8">
        <w:trPr>
          <w:trHeight w:val="284"/>
        </w:trPr>
        <w:tc>
          <w:tcPr>
            <w:tcW w:w="3396" w:type="dxa"/>
          </w:tcPr>
          <w:p w:rsidR="00A03C45" w:rsidRDefault="00A03C45" w:rsidP="0048562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Ad esempio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Obiettivo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n.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</w:rPr>
              <w:t>lettera …</w:t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9C2A1E">
              <w:rPr>
                <w:rFonts w:ascii="Tahoma" w:hAnsi="Tahoma" w:cs="Tahoma"/>
                <w:i/>
                <w:sz w:val="18"/>
                <w:szCs w:val="18"/>
              </w:rPr>
              <w:t>descrizione azione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Azion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n. 2 ………………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92" w:type="dxa"/>
          </w:tcPr>
          <w:p w:rsidR="00A03C45" w:rsidRDefault="00A03C45" w:rsidP="00CC5BCB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C45" w:rsidRPr="00107A0F" w:rsidRDefault="00A03C45" w:rsidP="00CC5BCB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A03C45" w:rsidRPr="00107A0F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C45" w:rsidRDefault="00A03C45" w:rsidP="00CC0545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027DB7" w:rsidRDefault="00027DB7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440A53" w:rsidRPr="00FA68FE" w:rsidRDefault="00816817" w:rsidP="00703988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FA68FE">
        <w:rPr>
          <w:rFonts w:ascii="Tahoma" w:hAnsi="Tahoma" w:cs="Tahoma"/>
          <w:b/>
          <w:i/>
          <w:sz w:val="20"/>
        </w:rPr>
        <w:t>Partner (se presenti)</w:t>
      </w:r>
    </w:p>
    <w:p w:rsidR="008E698B" w:rsidRDefault="00CD1C7C" w:rsidP="00440A53">
      <w:pPr>
        <w:jc w:val="both"/>
        <w:rPr>
          <w:rFonts w:ascii="Tahoma" w:hAnsi="Tahoma" w:cs="Tahoma"/>
          <w:b/>
          <w:i/>
          <w:sz w:val="20"/>
        </w:rPr>
      </w:pPr>
      <w:r w:rsidRPr="00D42C4A">
        <w:rPr>
          <w:rFonts w:ascii="Tahoma" w:hAnsi="Tahoma" w:cs="Tahoma"/>
          <w:i/>
          <w:sz w:val="20"/>
        </w:rPr>
        <w:t xml:space="preserve"> </w:t>
      </w:r>
      <w:proofErr w:type="gramStart"/>
      <w:r w:rsidRPr="00D42C4A">
        <w:rPr>
          <w:rFonts w:ascii="Tahoma" w:hAnsi="Tahoma" w:cs="Tahoma"/>
          <w:i/>
          <w:sz w:val="20"/>
        </w:rPr>
        <w:t>Elencare gli eventuali partner, indicare le attività realizzate da ciascun partner, descrivendone le principali caratteristiche e indicare l</w:t>
      </w:r>
      <w:proofErr w:type="gramEnd"/>
      <w:r w:rsidR="008E698B" w:rsidRPr="00D42C4A">
        <w:rPr>
          <w:rFonts w:ascii="Tahoma" w:hAnsi="Tahoma" w:cs="Tahoma"/>
          <w:i/>
          <w:sz w:val="20"/>
        </w:rPr>
        <w:t>’eventuale quota di cofinanziamento</w:t>
      </w:r>
      <w:r w:rsidR="00A14954">
        <w:rPr>
          <w:rFonts w:ascii="Tahoma" w:hAnsi="Tahoma" w:cs="Tahoma"/>
          <w:b/>
          <w:i/>
          <w:sz w:val="20"/>
        </w:rPr>
        <w:t xml:space="preserve"> </w:t>
      </w:r>
      <w:r w:rsidR="00A14954" w:rsidRPr="00A14954">
        <w:rPr>
          <w:rFonts w:ascii="Tahoma" w:hAnsi="Tahoma" w:cs="Tahoma"/>
          <w:i/>
          <w:sz w:val="20"/>
        </w:rPr>
        <w:t>e di contributo.</w:t>
      </w:r>
    </w:p>
    <w:p w:rsidR="001E6F53" w:rsidRPr="00D42C4A" w:rsidRDefault="001E6F53" w:rsidP="00440A53">
      <w:pPr>
        <w:jc w:val="both"/>
        <w:rPr>
          <w:rFonts w:ascii="Tahoma" w:hAnsi="Tahoma" w:cs="Tahoma"/>
          <w:sz w:val="20"/>
        </w:rPr>
      </w:pPr>
    </w:p>
    <w:tbl>
      <w:tblPr>
        <w:tblW w:w="1439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168"/>
        <w:gridCol w:w="1558"/>
        <w:gridCol w:w="3153"/>
        <w:gridCol w:w="2381"/>
        <w:gridCol w:w="1865"/>
      </w:tblGrid>
      <w:tr w:rsidR="001D65E8" w:rsidRPr="00D42C4A" w:rsidTr="001E6F5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440A53">
            <w:pPr>
              <w:jc w:val="center"/>
              <w:rPr>
                <w:rFonts w:ascii="Tahoma" w:hAnsi="Tahoma" w:cs="Tahoma"/>
                <w:b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Denominazione ODV/APS</w:t>
            </w:r>
            <w:r w:rsidR="001E6F53">
              <w:rPr>
                <w:rFonts w:ascii="Tahoma" w:hAnsi="Tahoma" w:cs="Tahoma"/>
                <w:b/>
                <w:i/>
                <w:sz w:val="20"/>
              </w:rPr>
              <w:t>/</w:t>
            </w:r>
            <w:r w:rsidR="0065578F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1E6F53">
              <w:rPr>
                <w:rFonts w:ascii="Tahoma" w:hAnsi="Tahoma" w:cs="Tahoma"/>
                <w:b/>
                <w:i/>
                <w:sz w:val="20"/>
              </w:rPr>
              <w:t>Fondazioni ONLU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53" w:rsidRPr="0065578F" w:rsidRDefault="0065578F" w:rsidP="001E6F53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65578F">
              <w:rPr>
                <w:rFonts w:ascii="Tahoma" w:hAnsi="Tahoma" w:cs="Tahoma"/>
                <w:b/>
                <w:i/>
                <w:sz w:val="19"/>
                <w:szCs w:val="19"/>
                <w:u w:val="single"/>
              </w:rPr>
              <w:t>-Per ODV e APS</w:t>
            </w:r>
            <w:r w:rsidRPr="0065578F">
              <w:rPr>
                <w:rFonts w:ascii="Tahoma" w:hAnsi="Tahoma" w:cs="Tahoma"/>
                <w:b/>
                <w:i/>
                <w:sz w:val="19"/>
                <w:szCs w:val="19"/>
              </w:rPr>
              <w:t>:</w:t>
            </w:r>
          </w:p>
          <w:p w:rsidR="001E6F53" w:rsidRPr="0065578F" w:rsidRDefault="001E6F53" w:rsidP="001E6F53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proofErr w:type="gramStart"/>
            <w:r w:rsidRPr="0065578F">
              <w:rPr>
                <w:rFonts w:ascii="Tahoma" w:hAnsi="Tahoma" w:cs="Tahoma"/>
                <w:b/>
                <w:i/>
                <w:sz w:val="19"/>
                <w:szCs w:val="19"/>
              </w:rPr>
              <w:t>Cod.</w:t>
            </w:r>
            <w:proofErr w:type="gramEnd"/>
            <w:r w:rsidRPr="0065578F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di iscrizione al Registro</w:t>
            </w:r>
            <w:r w:rsidR="0065578F" w:rsidRPr="0065578F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Pr="0065578F">
              <w:rPr>
                <w:rFonts w:ascii="Tahoma" w:hAnsi="Tahoma" w:cs="Tahoma"/>
                <w:b/>
                <w:i/>
                <w:sz w:val="19"/>
                <w:szCs w:val="19"/>
              </w:rPr>
              <w:t>Regionale/Nazionale)</w:t>
            </w:r>
          </w:p>
          <w:p w:rsidR="0065578F" w:rsidRPr="0065578F" w:rsidRDefault="0065578F" w:rsidP="0065578F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65578F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Pr="0065578F">
              <w:rPr>
                <w:rFonts w:ascii="Tahoma" w:hAnsi="Tahoma" w:cs="Tahoma"/>
                <w:b/>
                <w:i/>
                <w:sz w:val="19"/>
                <w:szCs w:val="19"/>
                <w:u w:val="single"/>
              </w:rPr>
              <w:t>Per Fondazioni:</w:t>
            </w:r>
            <w:r w:rsidRPr="0065578F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Codice Fiscale</w:t>
            </w:r>
          </w:p>
          <w:p w:rsidR="001D65E8" w:rsidRPr="0065578F" w:rsidRDefault="001D65E8" w:rsidP="001E6F53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440A53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N. azione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816817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Descrizione </w:t>
            </w:r>
            <w:r>
              <w:rPr>
                <w:rFonts w:ascii="Tahoma" w:hAnsi="Tahoma" w:cs="Tahoma"/>
                <w:b/>
                <w:i/>
                <w:sz w:val="20"/>
              </w:rPr>
              <w:t>attività</w:t>
            </w: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e </w:t>
            </w:r>
            <w:proofErr w:type="gramStart"/>
            <w:r w:rsidRPr="00D42C4A">
              <w:rPr>
                <w:rFonts w:ascii="Tahoma" w:hAnsi="Tahoma" w:cs="Tahoma"/>
                <w:b/>
                <w:i/>
                <w:sz w:val="20"/>
              </w:rPr>
              <w:t>modalità</w:t>
            </w:r>
            <w:proofErr w:type="gramEnd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di partnership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2E0D34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Quota di cofinanziamento (eventual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 xml:space="preserve">Quota di contributo assegnato </w:t>
            </w:r>
          </w:p>
        </w:tc>
      </w:tr>
      <w:tr w:rsidR="001D65E8" w:rsidRPr="00D42C4A" w:rsidTr="001E6F5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C4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65E8" w:rsidRPr="00D42C4A" w:rsidTr="001E6F5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65E8" w:rsidRPr="00D42C4A" w:rsidTr="001E6F5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2E0D3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65E8" w:rsidRPr="00D42C4A" w:rsidTr="001E6F5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8" w:rsidRPr="00D42C4A" w:rsidRDefault="001D65E8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8" w:rsidRPr="00D42C4A" w:rsidRDefault="001D65E8" w:rsidP="00485625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85625" w:rsidRPr="00485625" w:rsidRDefault="00485625" w:rsidP="00485625">
      <w:pPr>
        <w:pStyle w:val="Paragrafoelenco"/>
        <w:ind w:left="786"/>
        <w:jc w:val="both"/>
        <w:rPr>
          <w:rFonts w:ascii="Tahoma" w:hAnsi="Tahoma" w:cs="Tahoma"/>
          <w:b/>
          <w:sz w:val="10"/>
          <w:szCs w:val="10"/>
        </w:rPr>
      </w:pPr>
    </w:p>
    <w:p w:rsidR="00440A53" w:rsidRPr="00485625" w:rsidRDefault="00440A53" w:rsidP="00703988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485625">
        <w:rPr>
          <w:rFonts w:ascii="Tahoma" w:hAnsi="Tahoma" w:cs="Tahoma"/>
          <w:b/>
          <w:sz w:val="20"/>
        </w:rPr>
        <w:t>Collaborazioni gratuite</w:t>
      </w:r>
      <w:r w:rsidR="00816817" w:rsidRPr="00485625">
        <w:rPr>
          <w:rFonts w:ascii="Tahoma" w:hAnsi="Tahoma" w:cs="Tahoma"/>
          <w:b/>
          <w:sz w:val="20"/>
        </w:rPr>
        <w:t xml:space="preserve"> (se presenti)</w:t>
      </w:r>
    </w:p>
    <w:p w:rsidR="00CD1C7C" w:rsidRDefault="00CD1C7C" w:rsidP="00485625">
      <w:pPr>
        <w:ind w:left="426"/>
        <w:jc w:val="both"/>
        <w:rPr>
          <w:rFonts w:ascii="Tahoma" w:hAnsi="Tahoma" w:cs="Tahoma"/>
          <w:i/>
          <w:sz w:val="20"/>
        </w:rPr>
      </w:pPr>
      <w:r w:rsidRPr="00D42C4A">
        <w:rPr>
          <w:rFonts w:ascii="Tahoma" w:hAnsi="Tahoma" w:cs="Tahoma"/>
          <w:i/>
          <w:sz w:val="20"/>
        </w:rPr>
        <w:t>Descrivere eventuali collaborazioni gratuite</w:t>
      </w:r>
      <w:r w:rsidR="00D55654">
        <w:rPr>
          <w:rFonts w:ascii="Tahoma" w:hAnsi="Tahoma" w:cs="Tahoma"/>
          <w:i/>
          <w:sz w:val="20"/>
        </w:rPr>
        <w:t xml:space="preserve"> con enti</w:t>
      </w:r>
      <w:r w:rsidR="00D55654" w:rsidRPr="00D55654">
        <w:rPr>
          <w:rFonts w:ascii="Tahoma" w:hAnsi="Tahoma" w:cs="Tahoma"/>
          <w:i/>
          <w:sz w:val="20"/>
        </w:rPr>
        <w:t xml:space="preserve"> diversi da ODV, APS e Fondazioni ONLUS, non beneficiari diretti del contributo</w:t>
      </w:r>
      <w:r w:rsidR="00D55654">
        <w:rPr>
          <w:rFonts w:ascii="Tahoma" w:hAnsi="Tahoma" w:cs="Tahoma"/>
          <w:i/>
          <w:sz w:val="20"/>
        </w:rPr>
        <w:t>,</w:t>
      </w:r>
      <w:r w:rsidR="00D55654" w:rsidRPr="00D55654">
        <w:rPr>
          <w:rFonts w:ascii="Tahoma" w:hAnsi="Tahoma" w:cs="Tahoma"/>
          <w:i/>
          <w:sz w:val="20"/>
        </w:rPr>
        <w:t xml:space="preserve"> quali enti pubblici (compresi gli enti locali, le aziende sanitarie, altri enti pubblici e le istituzioni scolastiche di ogni ordine e grado) o privati (enti senza scopo di lucro</w:t>
      </w:r>
      <w:r w:rsidR="00D55654">
        <w:rPr>
          <w:rFonts w:ascii="Tahoma" w:hAnsi="Tahoma" w:cs="Tahoma"/>
          <w:i/>
          <w:sz w:val="20"/>
        </w:rPr>
        <w:t xml:space="preserve"> </w:t>
      </w:r>
      <w:r w:rsidR="00D55654" w:rsidRPr="00D55654">
        <w:rPr>
          <w:rFonts w:ascii="Tahoma" w:hAnsi="Tahoma" w:cs="Tahoma"/>
          <w:i/>
          <w:sz w:val="20"/>
        </w:rPr>
        <w:t>- associazioni, cooperative sociali, imprese sociali, enti filantropici, associazioni sportive dilettantistiche, enti ecclesiastici e religiosi, ONG, Fondazioni e altri enti senza scopo di lucro - e gli enti profit)</w:t>
      </w:r>
      <w:r w:rsidRPr="00D42C4A">
        <w:rPr>
          <w:rFonts w:ascii="Tahoma" w:hAnsi="Tahoma" w:cs="Tahoma"/>
          <w:i/>
          <w:sz w:val="20"/>
        </w:rPr>
        <w:t xml:space="preserve">, le attività che </w:t>
      </w:r>
      <w:proofErr w:type="gramStart"/>
      <w:r w:rsidRPr="00D42C4A">
        <w:rPr>
          <w:rFonts w:ascii="Tahoma" w:hAnsi="Tahoma" w:cs="Tahoma"/>
          <w:i/>
          <w:sz w:val="20"/>
        </w:rPr>
        <w:t>verranno</w:t>
      </w:r>
      <w:proofErr w:type="gramEnd"/>
      <w:r w:rsidRPr="00D42C4A">
        <w:rPr>
          <w:rFonts w:ascii="Tahoma" w:hAnsi="Tahoma" w:cs="Tahoma"/>
          <w:i/>
          <w:sz w:val="20"/>
        </w:rPr>
        <w:t xml:space="preserve"> svolte in collaborazione e l’eventuale quota di cofinanziamento.</w:t>
      </w:r>
    </w:p>
    <w:p w:rsidR="001E6F53" w:rsidRPr="00D42C4A" w:rsidRDefault="001E6F53" w:rsidP="00485625">
      <w:pPr>
        <w:ind w:left="426"/>
        <w:jc w:val="both"/>
        <w:rPr>
          <w:rFonts w:ascii="Tahoma" w:hAnsi="Tahoma" w:cs="Tahoma"/>
          <w:i/>
          <w:sz w:val="20"/>
        </w:rPr>
      </w:pPr>
    </w:p>
    <w:tbl>
      <w:tblPr>
        <w:tblW w:w="14141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2390"/>
        <w:gridCol w:w="2115"/>
        <w:gridCol w:w="4394"/>
        <w:gridCol w:w="2693"/>
      </w:tblGrid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CD1C7C">
            <w:pPr>
              <w:jc w:val="center"/>
              <w:rPr>
                <w:rFonts w:ascii="Tahoma" w:hAnsi="Tahoma" w:cs="Tahoma"/>
                <w:b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Denominazione Ent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D55654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Tipologia </w:t>
            </w:r>
            <w:r w:rsidR="00D55654">
              <w:rPr>
                <w:rFonts w:ascii="Tahoma" w:hAnsi="Tahoma" w:cs="Tahoma"/>
                <w:b/>
                <w:i/>
                <w:sz w:val="20"/>
              </w:rPr>
              <w:t>Ente</w:t>
            </w:r>
            <w:bookmarkStart w:id="0" w:name="_GoBack"/>
            <w:bookmarkEnd w:id="0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N. azio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1D65E8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Descrizione </w:t>
            </w:r>
            <w:r>
              <w:rPr>
                <w:rFonts w:ascii="Tahoma" w:hAnsi="Tahoma" w:cs="Tahoma"/>
                <w:b/>
                <w:i/>
                <w:sz w:val="20"/>
              </w:rPr>
              <w:t>at</w:t>
            </w:r>
            <w:r w:rsidR="001D65E8">
              <w:rPr>
                <w:rFonts w:ascii="Tahoma" w:hAnsi="Tahoma" w:cs="Tahoma"/>
                <w:b/>
                <w:i/>
                <w:sz w:val="20"/>
              </w:rPr>
              <w:t>t</w:t>
            </w:r>
            <w:r>
              <w:rPr>
                <w:rFonts w:ascii="Tahoma" w:hAnsi="Tahoma" w:cs="Tahoma"/>
                <w:b/>
                <w:i/>
                <w:sz w:val="20"/>
              </w:rPr>
              <w:t>ività</w:t>
            </w: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e </w:t>
            </w:r>
            <w:proofErr w:type="gramStart"/>
            <w:r w:rsidRPr="00D42C4A">
              <w:rPr>
                <w:rFonts w:ascii="Tahoma" w:hAnsi="Tahoma" w:cs="Tahoma"/>
                <w:b/>
                <w:i/>
                <w:sz w:val="20"/>
              </w:rPr>
              <w:t>modalità</w:t>
            </w:r>
            <w:proofErr w:type="gramEnd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di </w:t>
            </w:r>
            <w:r w:rsidR="001D65E8">
              <w:rPr>
                <w:rFonts w:ascii="Tahoma" w:hAnsi="Tahoma" w:cs="Tahoma"/>
                <w:b/>
                <w:i/>
                <w:sz w:val="20"/>
              </w:rPr>
              <w:t>collaboraz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Quota di cofinanziamento (eventuale)</w:t>
            </w: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C4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817" w:rsidRPr="00D42C4A" w:rsidTr="004D323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BD65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817" w:rsidRPr="00D42C4A" w:rsidRDefault="00816817" w:rsidP="006962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C2A1E" w:rsidRPr="00485625" w:rsidRDefault="009C2A1E" w:rsidP="009C2A1E">
      <w:pPr>
        <w:pStyle w:val="Paragrafoelenco"/>
        <w:ind w:left="786"/>
        <w:jc w:val="both"/>
        <w:rPr>
          <w:rFonts w:ascii="Tahoma" w:hAnsi="Tahoma" w:cs="Tahoma"/>
          <w:sz w:val="10"/>
          <w:szCs w:val="10"/>
        </w:rPr>
      </w:pPr>
    </w:p>
    <w:p w:rsidR="001E6F53" w:rsidRDefault="001E6F53" w:rsidP="001E6F53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20"/>
        </w:rPr>
      </w:pPr>
    </w:p>
    <w:p w:rsidR="001E6F53" w:rsidRDefault="001E6F53" w:rsidP="001E6F53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20"/>
        </w:rPr>
      </w:pPr>
    </w:p>
    <w:p w:rsidR="001E6F53" w:rsidRDefault="001E6F53" w:rsidP="001E6F53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20"/>
        </w:rPr>
      </w:pPr>
    </w:p>
    <w:p w:rsidR="001E6F53" w:rsidRDefault="001E6F53" w:rsidP="001E6F53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20"/>
        </w:rPr>
      </w:pPr>
    </w:p>
    <w:p w:rsidR="001E6F53" w:rsidRDefault="001E6F53" w:rsidP="001E6F53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20"/>
        </w:rPr>
      </w:pPr>
    </w:p>
    <w:p w:rsidR="001E6F53" w:rsidRDefault="001E6F53" w:rsidP="001E6F53">
      <w:pPr>
        <w:pStyle w:val="Paragrafoelenco"/>
        <w:spacing w:after="120"/>
        <w:ind w:left="786"/>
        <w:jc w:val="both"/>
        <w:rPr>
          <w:rFonts w:ascii="Tahoma" w:hAnsi="Tahoma" w:cs="Tahoma"/>
          <w:b/>
          <w:sz w:val="20"/>
        </w:rPr>
      </w:pPr>
    </w:p>
    <w:p w:rsidR="00251CD2" w:rsidRPr="00FA68FE" w:rsidRDefault="00251CD2" w:rsidP="00703988">
      <w:pPr>
        <w:pStyle w:val="Paragrafoelenco"/>
        <w:numPr>
          <w:ilvl w:val="0"/>
          <w:numId w:val="5"/>
        </w:numPr>
        <w:spacing w:after="120"/>
        <w:jc w:val="both"/>
        <w:rPr>
          <w:rFonts w:ascii="Tahoma" w:hAnsi="Tahoma" w:cs="Tahoma"/>
          <w:b/>
          <w:sz w:val="20"/>
        </w:rPr>
      </w:pPr>
      <w:r w:rsidRPr="00FA68FE">
        <w:rPr>
          <w:rFonts w:ascii="Tahoma" w:hAnsi="Tahoma" w:cs="Tahoma"/>
          <w:b/>
          <w:sz w:val="20"/>
        </w:rPr>
        <w:t>Affidamento di specifiche attività a pers</w:t>
      </w:r>
      <w:r w:rsidR="00FA68FE" w:rsidRPr="00FA68FE">
        <w:rPr>
          <w:rFonts w:ascii="Tahoma" w:hAnsi="Tahoma" w:cs="Tahoma"/>
          <w:b/>
          <w:sz w:val="20"/>
        </w:rPr>
        <w:t>one giuridiche terze (delegate). Se presenti, allegare Delega</w:t>
      </w:r>
      <w:r w:rsidR="001D65E8">
        <w:rPr>
          <w:rFonts w:ascii="Tahoma" w:hAnsi="Tahoma" w:cs="Tahoma"/>
          <w:b/>
          <w:sz w:val="20"/>
        </w:rPr>
        <w:t xml:space="preserve"> pena la non ammissione</w:t>
      </w:r>
      <w:r w:rsidR="00E94335">
        <w:rPr>
          <w:rFonts w:ascii="Tahoma" w:hAnsi="Tahoma" w:cs="Tahoma"/>
          <w:b/>
          <w:sz w:val="20"/>
        </w:rPr>
        <w:t>.</w:t>
      </w:r>
    </w:p>
    <w:p w:rsidR="002E4B58" w:rsidRDefault="00251CD2" w:rsidP="00FA68FE">
      <w:pPr>
        <w:jc w:val="both"/>
        <w:rPr>
          <w:rFonts w:ascii="Tahoma" w:hAnsi="Tahoma" w:cs="Tahoma"/>
          <w:i/>
          <w:sz w:val="20"/>
        </w:rPr>
      </w:pPr>
      <w:r w:rsidRPr="00D42C4A">
        <w:rPr>
          <w:rFonts w:ascii="Tahoma" w:hAnsi="Tahoma" w:cs="Tahoma"/>
          <w:i/>
          <w:sz w:val="20"/>
        </w:rPr>
        <w:t xml:space="preserve">Specificare quali attività </w:t>
      </w:r>
      <w:proofErr w:type="gramStart"/>
      <w:r w:rsidRPr="00D42C4A">
        <w:rPr>
          <w:rFonts w:ascii="Tahoma" w:hAnsi="Tahoma" w:cs="Tahoma"/>
          <w:i/>
          <w:sz w:val="20"/>
        </w:rPr>
        <w:t>sono</w:t>
      </w:r>
      <w:proofErr w:type="gramEnd"/>
      <w:r w:rsidRPr="00D42C4A">
        <w:rPr>
          <w:rFonts w:ascii="Tahoma" w:hAnsi="Tahoma" w:cs="Tahoma"/>
          <w:i/>
          <w:sz w:val="20"/>
        </w:rPr>
        <w:t xml:space="preserve"> affidate in tutto o in parte a soggetti terzi delegati (</w:t>
      </w:r>
      <w:r w:rsidR="00A14954">
        <w:rPr>
          <w:rFonts w:ascii="Tahoma" w:hAnsi="Tahoma" w:cs="Tahoma"/>
          <w:b/>
          <w:i/>
          <w:sz w:val="20"/>
        </w:rPr>
        <w:t>Paragrafo</w:t>
      </w:r>
      <w:r w:rsidR="00816596" w:rsidRPr="00816596">
        <w:rPr>
          <w:rFonts w:ascii="Tahoma" w:hAnsi="Tahoma" w:cs="Tahoma"/>
          <w:b/>
          <w:i/>
          <w:sz w:val="20"/>
        </w:rPr>
        <w:t xml:space="preserve"> </w:t>
      </w:r>
      <w:r w:rsidR="00E94335">
        <w:rPr>
          <w:rFonts w:ascii="Tahoma" w:hAnsi="Tahoma" w:cs="Tahoma"/>
          <w:b/>
          <w:i/>
          <w:sz w:val="20"/>
        </w:rPr>
        <w:t>9</w:t>
      </w:r>
      <w:r w:rsidR="00816596" w:rsidRPr="00816596">
        <w:rPr>
          <w:rFonts w:ascii="Tahoma" w:hAnsi="Tahoma" w:cs="Tahoma"/>
          <w:b/>
          <w:i/>
          <w:sz w:val="20"/>
        </w:rPr>
        <w:t xml:space="preserve"> </w:t>
      </w:r>
      <w:r w:rsidRPr="00816596">
        <w:rPr>
          <w:rFonts w:ascii="Tahoma" w:hAnsi="Tahoma" w:cs="Tahoma"/>
          <w:b/>
          <w:i/>
          <w:sz w:val="20"/>
        </w:rPr>
        <w:t>dell’Avviso</w:t>
      </w:r>
      <w:r w:rsidRPr="00D42C4A">
        <w:rPr>
          <w:rFonts w:ascii="Tahoma" w:hAnsi="Tahoma" w:cs="Tahoma"/>
          <w:i/>
          <w:sz w:val="20"/>
        </w:rPr>
        <w:t>) evidenziando le caratteristiche del delegato.</w:t>
      </w:r>
    </w:p>
    <w:p w:rsidR="00251CD2" w:rsidRDefault="00251CD2" w:rsidP="00251CD2">
      <w:pPr>
        <w:jc w:val="both"/>
        <w:rPr>
          <w:rFonts w:ascii="Tahoma" w:hAnsi="Tahoma" w:cs="Tahoma"/>
          <w:b/>
          <w:i/>
          <w:sz w:val="20"/>
        </w:rPr>
      </w:pPr>
      <w:r w:rsidRPr="00485625">
        <w:rPr>
          <w:rFonts w:ascii="Tahoma" w:hAnsi="Tahoma" w:cs="Tahoma"/>
          <w:b/>
          <w:i/>
          <w:sz w:val="20"/>
        </w:rPr>
        <w:t>Non sono affidabili a delegati le attività di direzione, coordinamento e gest</w:t>
      </w:r>
      <w:r w:rsidR="00FA68FE">
        <w:rPr>
          <w:rFonts w:ascii="Tahoma" w:hAnsi="Tahoma" w:cs="Tahoma"/>
          <w:b/>
          <w:i/>
          <w:sz w:val="20"/>
        </w:rPr>
        <w:t xml:space="preserve">ione (segreteria organizzativa). </w:t>
      </w:r>
      <w:r w:rsidR="00485625">
        <w:rPr>
          <w:rFonts w:ascii="Tahoma" w:hAnsi="Tahoma" w:cs="Tahoma"/>
          <w:b/>
          <w:i/>
          <w:sz w:val="20"/>
        </w:rPr>
        <w:t xml:space="preserve"> </w:t>
      </w:r>
    </w:p>
    <w:p w:rsidR="00FA68FE" w:rsidRPr="00D42C4A" w:rsidRDefault="00FA68FE" w:rsidP="00251CD2">
      <w:pPr>
        <w:jc w:val="both"/>
        <w:rPr>
          <w:rFonts w:ascii="Tahoma" w:hAnsi="Tahoma" w:cs="Tahoma"/>
          <w:i/>
          <w:sz w:val="20"/>
        </w:rPr>
      </w:pPr>
    </w:p>
    <w:tbl>
      <w:tblPr>
        <w:tblW w:w="14175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376"/>
        <w:gridCol w:w="2586"/>
        <w:gridCol w:w="3260"/>
        <w:gridCol w:w="1701"/>
        <w:gridCol w:w="1559"/>
      </w:tblGrid>
      <w:tr w:rsidR="00AC488C" w:rsidRPr="00485625" w:rsidTr="00AC488C">
        <w:trPr>
          <w:trHeight w:val="5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485625" w:rsidRDefault="00AC488C" w:rsidP="00485625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 xml:space="preserve">Denominazione Ente delegato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6962C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 xml:space="preserve">Tipologia Ente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4856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>Contenuti della Delega</w:t>
            </w:r>
          </w:p>
          <w:p w:rsidR="00AC488C" w:rsidRPr="00485625" w:rsidRDefault="00AC488C" w:rsidP="004856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85625">
              <w:rPr>
                <w:rFonts w:ascii="Tahoma" w:hAnsi="Tahoma" w:cs="Tahoma"/>
                <w:sz w:val="18"/>
                <w:szCs w:val="18"/>
              </w:rPr>
              <w:t>Necessit</w:t>
            </w:r>
            <w:r>
              <w:rPr>
                <w:rFonts w:ascii="Tahoma" w:hAnsi="Tahoma" w:cs="Tahoma"/>
                <w:sz w:val="18"/>
                <w:szCs w:val="18"/>
              </w:rPr>
              <w:t>à di ricorso, capacità tecnic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, 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4856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>Attività delega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modalità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i esecu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485625" w:rsidRDefault="00AC488C" w:rsidP="006962C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25">
              <w:rPr>
                <w:rFonts w:ascii="Tahoma" w:hAnsi="Tahoma" w:cs="Tahoma"/>
                <w:b/>
                <w:sz w:val="18"/>
                <w:szCs w:val="18"/>
              </w:rPr>
              <w:t>Costo di affidamento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€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485625" w:rsidRDefault="00AC488C" w:rsidP="006962C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. azione</w:t>
            </w:r>
          </w:p>
        </w:tc>
      </w:tr>
      <w:tr w:rsidR="00AC488C" w:rsidRPr="00D42C4A" w:rsidTr="00AC488C">
        <w:trPr>
          <w:trHeight w:val="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AC488C" w:rsidRPr="00D42C4A" w:rsidTr="00AC488C">
        <w:trPr>
          <w:trHeight w:val="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AC488C" w:rsidRPr="00D42C4A" w:rsidTr="00AC488C">
        <w:trPr>
          <w:trHeight w:val="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C" w:rsidRPr="00D42C4A" w:rsidRDefault="00AC488C" w:rsidP="006962C1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</w:tbl>
    <w:p w:rsidR="00485625" w:rsidRDefault="00485625" w:rsidP="00485625">
      <w:pPr>
        <w:ind w:left="426"/>
        <w:jc w:val="both"/>
        <w:rPr>
          <w:rFonts w:ascii="Tahoma" w:hAnsi="Tahoma" w:cs="Tahoma"/>
          <w:b/>
          <w:sz w:val="20"/>
        </w:rPr>
      </w:pPr>
    </w:p>
    <w:p w:rsidR="00FA68FE" w:rsidRPr="00FA68FE" w:rsidRDefault="00251CD2" w:rsidP="00703988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i/>
          <w:sz w:val="20"/>
        </w:rPr>
      </w:pPr>
      <w:r w:rsidRPr="00FA68FE">
        <w:rPr>
          <w:rFonts w:ascii="Tahoma" w:hAnsi="Tahoma" w:cs="Tahoma"/>
          <w:b/>
          <w:sz w:val="20"/>
        </w:rPr>
        <w:t>Impatto sociale atteso</w:t>
      </w:r>
      <w:r w:rsidR="008E3941" w:rsidRPr="00FA68FE">
        <w:rPr>
          <w:rFonts w:ascii="Tahoma" w:hAnsi="Tahoma" w:cs="Tahoma"/>
          <w:b/>
          <w:sz w:val="20"/>
        </w:rPr>
        <w:t xml:space="preserve"> (Massimo </w:t>
      </w:r>
      <w:proofErr w:type="gramStart"/>
      <w:r w:rsidR="009C2A1E" w:rsidRPr="00FA68FE">
        <w:rPr>
          <w:rFonts w:ascii="Tahoma" w:hAnsi="Tahoma" w:cs="Tahoma"/>
          <w:b/>
          <w:sz w:val="20"/>
        </w:rPr>
        <w:t>50</w:t>
      </w:r>
      <w:proofErr w:type="gramEnd"/>
      <w:r w:rsidR="009C2A1E" w:rsidRPr="00FA68FE">
        <w:rPr>
          <w:rFonts w:ascii="Tahoma" w:hAnsi="Tahoma" w:cs="Tahoma"/>
          <w:b/>
          <w:sz w:val="20"/>
        </w:rPr>
        <w:t xml:space="preserve"> righe</w:t>
      </w:r>
      <w:r w:rsidR="008E3941" w:rsidRPr="00FA68FE">
        <w:rPr>
          <w:rFonts w:ascii="Tahoma" w:hAnsi="Tahoma" w:cs="Tahoma"/>
          <w:b/>
          <w:sz w:val="20"/>
        </w:rPr>
        <w:t>)</w:t>
      </w:r>
      <w:r w:rsidR="00981F68" w:rsidRPr="00FA68FE">
        <w:rPr>
          <w:rFonts w:ascii="Tahoma" w:hAnsi="Tahoma" w:cs="Tahoma"/>
          <w:b/>
          <w:sz w:val="20"/>
        </w:rPr>
        <w:t xml:space="preserve"> Indicare</w:t>
      </w:r>
      <w:r w:rsidR="00F948B1" w:rsidRPr="00FA68FE">
        <w:rPr>
          <w:rFonts w:ascii="Tahoma" w:hAnsi="Tahoma" w:cs="Tahoma"/>
          <w:b/>
          <w:sz w:val="20"/>
        </w:rPr>
        <w:t>:</w:t>
      </w:r>
    </w:p>
    <w:p w:rsidR="008E3941" w:rsidRPr="00D42C4A" w:rsidRDefault="00703988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>
        <w:rPr>
          <w:rFonts w:ascii="Tahoma" w:hAnsi="Tahoma" w:cs="Tahoma"/>
          <w:i/>
          <w:sz w:val="20"/>
        </w:rPr>
        <w:t>i</w:t>
      </w:r>
      <w:proofErr w:type="gramEnd"/>
      <w:r>
        <w:rPr>
          <w:rFonts w:ascii="Tahoma" w:hAnsi="Tahoma" w:cs="Tahoma"/>
          <w:i/>
          <w:sz w:val="20"/>
        </w:rPr>
        <w:t xml:space="preserve"> possibili effetti sul contesto/</w:t>
      </w:r>
      <w:r w:rsidR="00E94335">
        <w:rPr>
          <w:rFonts w:ascii="Tahoma" w:hAnsi="Tahoma" w:cs="Tahoma"/>
          <w:i/>
          <w:sz w:val="20"/>
        </w:rPr>
        <w:t>target/</w:t>
      </w:r>
      <w:r>
        <w:rPr>
          <w:rFonts w:ascii="Tahoma" w:hAnsi="Tahoma" w:cs="Tahoma"/>
          <w:i/>
          <w:sz w:val="20"/>
        </w:rPr>
        <w:t>territorio di riferimento</w:t>
      </w:r>
      <w:r w:rsidR="008E3941" w:rsidRPr="00D42C4A">
        <w:rPr>
          <w:rFonts w:ascii="Tahoma" w:hAnsi="Tahoma" w:cs="Tahoma"/>
          <w:i/>
          <w:sz w:val="20"/>
        </w:rPr>
        <w:t>;</w:t>
      </w:r>
    </w:p>
    <w:p w:rsidR="008E3941" w:rsidRPr="00D42C4A" w:rsidRDefault="008E3941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 w:rsidRPr="00D42C4A">
        <w:rPr>
          <w:rFonts w:ascii="Tahoma" w:hAnsi="Tahoma" w:cs="Tahoma"/>
          <w:i/>
          <w:sz w:val="20"/>
        </w:rPr>
        <w:t>i</w:t>
      </w:r>
      <w:proofErr w:type="gramEnd"/>
      <w:r w:rsidRPr="00D42C4A">
        <w:rPr>
          <w:rFonts w:ascii="Tahoma" w:hAnsi="Tahoma" w:cs="Tahoma"/>
          <w:i/>
          <w:sz w:val="20"/>
        </w:rPr>
        <w:t xml:space="preserve"> possibili effetti moltiplicatori (descrivere le possibilità di riproducibilità e di sviluppo delle attività di riferimento e/o del progetto nel suo complesso);</w:t>
      </w:r>
    </w:p>
    <w:p w:rsidR="008E3941" w:rsidRPr="00D42C4A" w:rsidRDefault="008E3941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 w:rsidRPr="00D42C4A">
        <w:rPr>
          <w:rFonts w:ascii="Tahoma" w:hAnsi="Tahoma" w:cs="Tahoma"/>
          <w:i/>
          <w:sz w:val="20"/>
        </w:rPr>
        <w:t>gli</w:t>
      </w:r>
      <w:proofErr w:type="gramEnd"/>
      <w:r w:rsidRPr="00D42C4A">
        <w:rPr>
          <w:rFonts w:ascii="Tahoma" w:hAnsi="Tahoma" w:cs="Tahoma"/>
          <w:i/>
          <w:sz w:val="20"/>
        </w:rPr>
        <w:t xml:space="preserve"> effetti positivi derivanti dalla realizzazione dell’iniziativa progettuale in regime di </w:t>
      </w:r>
      <w:r w:rsidR="00E94335">
        <w:rPr>
          <w:rFonts w:ascii="Tahoma" w:hAnsi="Tahoma" w:cs="Tahoma"/>
          <w:i/>
          <w:sz w:val="20"/>
        </w:rPr>
        <w:t>rete</w:t>
      </w:r>
      <w:r w:rsidRPr="00D42C4A">
        <w:rPr>
          <w:rFonts w:ascii="Tahoma" w:hAnsi="Tahoma" w:cs="Tahoma"/>
          <w:i/>
          <w:sz w:val="20"/>
        </w:rPr>
        <w:t>;</w:t>
      </w:r>
    </w:p>
    <w:p w:rsidR="008E3941" w:rsidRDefault="008E3941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 w:rsidRPr="00D42C4A">
        <w:rPr>
          <w:rFonts w:ascii="Tahoma" w:hAnsi="Tahoma" w:cs="Tahoma"/>
          <w:i/>
          <w:sz w:val="20"/>
        </w:rPr>
        <w:t>benefici</w:t>
      </w:r>
      <w:proofErr w:type="gramEnd"/>
      <w:r w:rsidRPr="00D42C4A">
        <w:rPr>
          <w:rFonts w:ascii="Tahoma" w:hAnsi="Tahoma" w:cs="Tahoma"/>
          <w:i/>
          <w:sz w:val="20"/>
        </w:rPr>
        <w:t xml:space="preserve"> connessi alla capacità di promuovere iniziative che interverranno in più aree prior</w:t>
      </w:r>
      <w:r w:rsidR="00E94335">
        <w:rPr>
          <w:rFonts w:ascii="Tahoma" w:hAnsi="Tahoma" w:cs="Tahoma"/>
          <w:i/>
          <w:sz w:val="20"/>
        </w:rPr>
        <w:t>itarie;</w:t>
      </w:r>
    </w:p>
    <w:p w:rsidR="00E94335" w:rsidRDefault="00E94335" w:rsidP="0035277D">
      <w:pPr>
        <w:numPr>
          <w:ilvl w:val="0"/>
          <w:numId w:val="3"/>
        </w:numPr>
        <w:tabs>
          <w:tab w:val="left" w:pos="567"/>
        </w:tabs>
        <w:ind w:left="567" w:hanging="507"/>
        <w:jc w:val="both"/>
        <w:rPr>
          <w:rFonts w:ascii="Tahoma" w:hAnsi="Tahoma" w:cs="Tahoma"/>
          <w:i/>
          <w:sz w:val="20"/>
        </w:rPr>
      </w:pPr>
      <w:proofErr w:type="gramStart"/>
      <w:r>
        <w:rPr>
          <w:rFonts w:ascii="Tahoma" w:hAnsi="Tahoma" w:cs="Tahoma"/>
          <w:i/>
          <w:sz w:val="20"/>
        </w:rPr>
        <w:t>incidenza</w:t>
      </w:r>
      <w:proofErr w:type="gramEnd"/>
      <w:r>
        <w:rPr>
          <w:rFonts w:ascii="Tahoma" w:hAnsi="Tahoma" w:cs="Tahoma"/>
          <w:i/>
          <w:sz w:val="20"/>
        </w:rPr>
        <w:t xml:space="preserve"> significativa sull’indirizzo prioritario prescelto (eventuale)</w:t>
      </w:r>
    </w:p>
    <w:p w:rsidR="001E6F53" w:rsidRPr="00D42C4A" w:rsidRDefault="001E6F53" w:rsidP="001E6F53">
      <w:pPr>
        <w:tabs>
          <w:tab w:val="left" w:pos="567"/>
        </w:tabs>
        <w:ind w:left="567"/>
        <w:jc w:val="both"/>
        <w:rPr>
          <w:rFonts w:ascii="Tahoma" w:hAnsi="Tahoma" w:cs="Tahoma"/>
          <w:i/>
          <w:sz w:val="20"/>
        </w:rPr>
      </w:pPr>
    </w:p>
    <w:p w:rsidR="00251CD2" w:rsidRDefault="00251CD2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FA68FE" w:rsidRDefault="00FA68FE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FA68FE" w:rsidRDefault="00FA68FE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FA68FE" w:rsidRDefault="00FA68FE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251CD2" w:rsidRPr="00D42C4A" w:rsidRDefault="00251CD2" w:rsidP="00100C1A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:rsidR="00E94335" w:rsidRPr="00E94335" w:rsidRDefault="00E94335" w:rsidP="00E94335">
      <w:pPr>
        <w:spacing w:before="120" w:after="120"/>
        <w:jc w:val="both"/>
        <w:rPr>
          <w:rFonts w:ascii="Tahoma" w:hAnsi="Tahoma" w:cs="Tahoma"/>
        </w:rPr>
      </w:pPr>
    </w:p>
    <w:p w:rsidR="00E94335" w:rsidRPr="00E94335" w:rsidRDefault="00E94335" w:rsidP="00E94335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 xml:space="preserve">Sostenibilità futura delle azioni progettuali. </w:t>
      </w:r>
      <w:r w:rsidRPr="00FA68FE">
        <w:rPr>
          <w:rFonts w:ascii="Tahoma" w:hAnsi="Tahoma" w:cs="Tahoma"/>
          <w:b/>
          <w:sz w:val="20"/>
        </w:rPr>
        <w:t>Indicare:</w:t>
      </w:r>
    </w:p>
    <w:p w:rsidR="00E94335" w:rsidRPr="00E94335" w:rsidRDefault="00E94335" w:rsidP="00E94335">
      <w:pPr>
        <w:pStyle w:val="Paragrafoelenco"/>
        <w:ind w:left="786"/>
        <w:jc w:val="both"/>
        <w:rPr>
          <w:rFonts w:ascii="Tahoma" w:hAnsi="Tahoma" w:cs="Tahoma"/>
          <w:b/>
          <w:i/>
          <w:sz w:val="20"/>
        </w:rPr>
      </w:pPr>
    </w:p>
    <w:p w:rsidR="00E94335" w:rsidRPr="00FA68FE" w:rsidRDefault="00E94335" w:rsidP="00E94335">
      <w:pPr>
        <w:pStyle w:val="Paragrafoelenco"/>
        <w:ind w:left="786"/>
        <w:jc w:val="both"/>
        <w:rPr>
          <w:rFonts w:ascii="Tahoma" w:hAnsi="Tahoma" w:cs="Tahoma"/>
          <w:b/>
          <w:i/>
          <w:sz w:val="20"/>
        </w:rPr>
      </w:pPr>
      <w:r w:rsidRPr="00E94335">
        <w:rPr>
          <w:rFonts w:ascii="Tahoma" w:hAnsi="Tahoma" w:cs="Tahoma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86875" cy="1403985"/>
                <wp:effectExtent l="0" t="0" r="2857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35" w:rsidRDefault="00E94335"/>
                          <w:p w:rsidR="001E6F53" w:rsidRDefault="001E6F53"/>
                          <w:p w:rsidR="0065578F" w:rsidRDefault="0065578F"/>
                          <w:p w:rsidR="0065578F" w:rsidRDefault="0065578F"/>
                          <w:p w:rsidR="00E94335" w:rsidRDefault="00E943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731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">
                <v:textbox style="mso-fit-shape-to-text:t">
                  <w:txbxContent>
                    <w:p w:rsidR="00E94335" w:rsidRDefault="00E94335"/>
                    <w:p w:rsidR="001E6F53" w:rsidRDefault="001E6F53"/>
                    <w:p w:rsidR="0065578F" w:rsidRDefault="0065578F">
                      <w:bookmarkStart w:id="1" w:name="_GoBack"/>
                      <w:bookmarkEnd w:id="1"/>
                    </w:p>
                    <w:p w:rsidR="0065578F" w:rsidRDefault="0065578F"/>
                    <w:p w:rsidR="00E94335" w:rsidRDefault="00E94335"/>
                  </w:txbxContent>
                </v:textbox>
              </v:shape>
            </w:pict>
          </mc:Fallback>
        </mc:AlternateContent>
      </w:r>
    </w:p>
    <w:p w:rsidR="00E94335" w:rsidRPr="00E94335" w:rsidRDefault="00E94335" w:rsidP="00E94335">
      <w:pPr>
        <w:spacing w:before="120" w:after="120"/>
        <w:ind w:left="426"/>
        <w:jc w:val="both"/>
        <w:rPr>
          <w:rFonts w:ascii="Tahoma" w:hAnsi="Tahoma" w:cs="Tahoma"/>
        </w:rPr>
      </w:pPr>
    </w:p>
    <w:p w:rsidR="00E94335" w:rsidRPr="00E94335" w:rsidRDefault="00E94335" w:rsidP="00E94335">
      <w:pPr>
        <w:pStyle w:val="Paragrafoelenco"/>
        <w:spacing w:before="120" w:after="120"/>
        <w:ind w:left="786"/>
        <w:jc w:val="both"/>
        <w:rPr>
          <w:rFonts w:ascii="Tahoma" w:hAnsi="Tahoma" w:cs="Tahoma"/>
        </w:rPr>
      </w:pPr>
    </w:p>
    <w:p w:rsidR="001E6F53" w:rsidRDefault="001E6F53" w:rsidP="001E6F53">
      <w:pPr>
        <w:pStyle w:val="Paragrafoelenco"/>
        <w:spacing w:before="120" w:after="120"/>
        <w:ind w:left="786"/>
        <w:jc w:val="both"/>
        <w:rPr>
          <w:rFonts w:ascii="Tahoma" w:hAnsi="Tahoma" w:cs="Tahoma"/>
        </w:rPr>
      </w:pPr>
    </w:p>
    <w:p w:rsidR="001E6F53" w:rsidRDefault="001E6F53" w:rsidP="001E6F53">
      <w:pPr>
        <w:pStyle w:val="Paragrafoelenco"/>
        <w:spacing w:before="120" w:after="120"/>
        <w:ind w:left="786"/>
        <w:jc w:val="both"/>
        <w:rPr>
          <w:rFonts w:ascii="Tahoma" w:hAnsi="Tahoma" w:cs="Tahoma"/>
        </w:rPr>
      </w:pPr>
    </w:p>
    <w:p w:rsidR="0065578F" w:rsidRPr="001E6F53" w:rsidRDefault="0065578F" w:rsidP="001E6F53">
      <w:pPr>
        <w:pStyle w:val="Paragrafoelenco"/>
        <w:spacing w:before="120" w:after="120"/>
        <w:ind w:left="786"/>
        <w:jc w:val="both"/>
        <w:rPr>
          <w:rFonts w:ascii="Tahoma" w:hAnsi="Tahoma" w:cs="Tahoma"/>
        </w:rPr>
      </w:pPr>
    </w:p>
    <w:p w:rsidR="00FB4DCA" w:rsidRPr="00816596" w:rsidRDefault="00B33726" w:rsidP="00E94335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="Tahoma" w:hAnsi="Tahoma" w:cs="Tahoma"/>
        </w:rPr>
      </w:pPr>
      <w:r w:rsidRPr="00816596">
        <w:rPr>
          <w:rFonts w:ascii="Tahoma" w:hAnsi="Tahoma" w:cs="Tahoma"/>
          <w:b/>
          <w:sz w:val="20"/>
        </w:rPr>
        <w:t>Cronogramma delle attività</w:t>
      </w:r>
      <w:r w:rsidR="00BC07D6" w:rsidRPr="00816596">
        <w:rPr>
          <w:rFonts w:ascii="Tahoma" w:hAnsi="Tahoma" w:cs="Tahoma"/>
          <w:b/>
          <w:sz w:val="20"/>
        </w:rPr>
        <w:t xml:space="preserve"> (termine ultimo conclusione progett</w:t>
      </w:r>
      <w:r w:rsidR="00442C5B" w:rsidRPr="00816596">
        <w:rPr>
          <w:rFonts w:ascii="Tahoma" w:hAnsi="Tahoma" w:cs="Tahoma"/>
          <w:b/>
          <w:sz w:val="20"/>
        </w:rPr>
        <w:t>o</w:t>
      </w:r>
      <w:r w:rsidR="00BC07D6" w:rsidRPr="00816596">
        <w:rPr>
          <w:rFonts w:ascii="Tahoma" w:hAnsi="Tahoma" w:cs="Tahoma"/>
          <w:b/>
          <w:sz w:val="20"/>
        </w:rPr>
        <w:t xml:space="preserve"> </w:t>
      </w:r>
      <w:r w:rsidR="00E94335">
        <w:rPr>
          <w:rFonts w:ascii="Tahoma" w:hAnsi="Tahoma" w:cs="Tahoma"/>
          <w:b/>
          <w:sz w:val="20"/>
        </w:rPr>
        <w:t>31.07.2022</w:t>
      </w:r>
      <w:r w:rsidR="000849F7" w:rsidRPr="00816596">
        <w:rPr>
          <w:rFonts w:ascii="Tahoma" w:hAnsi="Tahoma" w:cs="Tahoma"/>
          <w:b/>
          <w:sz w:val="20"/>
        </w:rPr>
        <w:t xml:space="preserve"> - termine ultimo </w:t>
      </w:r>
      <w:proofErr w:type="gramStart"/>
      <w:r w:rsidR="000849F7" w:rsidRPr="00816596">
        <w:rPr>
          <w:rFonts w:ascii="Tahoma" w:hAnsi="Tahoma" w:cs="Tahoma"/>
          <w:b/>
          <w:sz w:val="20"/>
        </w:rPr>
        <w:t>rendicontazione</w:t>
      </w:r>
      <w:proofErr w:type="gramEnd"/>
      <w:r w:rsidR="000849F7" w:rsidRPr="00816596">
        <w:rPr>
          <w:rFonts w:ascii="Tahoma" w:hAnsi="Tahoma" w:cs="Tahoma"/>
          <w:b/>
          <w:sz w:val="20"/>
        </w:rPr>
        <w:t xml:space="preserve"> </w:t>
      </w:r>
      <w:r w:rsidR="00E94335">
        <w:rPr>
          <w:rFonts w:ascii="Tahoma" w:hAnsi="Tahoma" w:cs="Tahoma"/>
          <w:b/>
          <w:sz w:val="20"/>
        </w:rPr>
        <w:t>30.09.2022)</w:t>
      </w:r>
      <w:r w:rsidR="000849F7" w:rsidRPr="00816596">
        <w:rPr>
          <w:rFonts w:ascii="Tahoma" w:hAnsi="Tahoma" w:cs="Tahoma"/>
          <w:b/>
          <w:sz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51"/>
        <w:gridCol w:w="1055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7"/>
      </w:tblGrid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Anno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C108E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Mese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Azioni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C108E4" w:rsidP="002E0D34">
            <w:pPr>
              <w:rPr>
                <w:rFonts w:ascii="Tahoma" w:hAnsi="Tahoma" w:cs="Tahoma"/>
                <w:sz w:val="22"/>
                <w:szCs w:val="22"/>
              </w:rPr>
            </w:pPr>
            <w:r w:rsidRPr="004D323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08E4" w:rsidRPr="004D323F" w:rsidTr="00C108E4">
        <w:tc>
          <w:tcPr>
            <w:tcW w:w="666" w:type="pct"/>
          </w:tcPr>
          <w:p w:rsidR="00C108E4" w:rsidRPr="004D323F" w:rsidRDefault="00981F68" w:rsidP="002E0D3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.</w:t>
            </w:r>
          </w:p>
        </w:tc>
        <w:tc>
          <w:tcPr>
            <w:tcW w:w="360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" w:type="pct"/>
          </w:tcPr>
          <w:p w:rsidR="00C108E4" w:rsidRPr="004D323F" w:rsidRDefault="00C108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A68FE" w:rsidRPr="00FA68FE" w:rsidRDefault="0097563E" w:rsidP="00FA68FE">
      <w:pPr>
        <w:pStyle w:val="Paragrafoelenco"/>
        <w:ind w:left="78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E94335" w:rsidRPr="00E94335" w:rsidRDefault="00E94335" w:rsidP="00E94335">
      <w:pPr>
        <w:pStyle w:val="Paragrafoelenco"/>
        <w:ind w:left="786"/>
        <w:jc w:val="both"/>
        <w:rPr>
          <w:rFonts w:ascii="Tahoma" w:hAnsi="Tahoma" w:cs="Tahoma"/>
          <w:i/>
          <w:sz w:val="20"/>
        </w:rPr>
      </w:pPr>
    </w:p>
    <w:p w:rsidR="00FA68FE" w:rsidRDefault="00981F68" w:rsidP="00E94335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i/>
          <w:sz w:val="20"/>
        </w:rPr>
      </w:pPr>
      <w:r w:rsidRPr="0097563E">
        <w:rPr>
          <w:rFonts w:ascii="Tahoma" w:hAnsi="Tahoma" w:cs="Tahoma"/>
          <w:b/>
          <w:sz w:val="20"/>
        </w:rPr>
        <w:t>Piano degli indicatori (</w:t>
      </w:r>
      <w:r w:rsidRPr="0097563E">
        <w:rPr>
          <w:rFonts w:ascii="Tahoma" w:hAnsi="Tahoma" w:cs="Tahoma"/>
          <w:i/>
          <w:sz w:val="20"/>
        </w:rPr>
        <w:t>quantitati</w:t>
      </w:r>
      <w:r w:rsidR="00FA68FE">
        <w:rPr>
          <w:rFonts w:ascii="Tahoma" w:hAnsi="Tahoma" w:cs="Tahoma"/>
          <w:i/>
          <w:sz w:val="20"/>
        </w:rPr>
        <w:t xml:space="preserve">vi e/o qualitativi e i relativi </w:t>
      </w:r>
      <w:r w:rsidRPr="0097563E">
        <w:rPr>
          <w:rFonts w:ascii="Tahoma" w:hAnsi="Tahoma" w:cs="Tahoma"/>
          <w:i/>
          <w:sz w:val="20"/>
        </w:rPr>
        <w:t xml:space="preserve">strumenti di monitoraggio applicati con riferimento a </w:t>
      </w:r>
      <w:proofErr w:type="gramStart"/>
      <w:r w:rsidRPr="0097563E">
        <w:rPr>
          <w:rFonts w:ascii="Tahoma" w:hAnsi="Tahoma" w:cs="Tahoma"/>
          <w:i/>
          <w:sz w:val="20"/>
        </w:rPr>
        <w:t xml:space="preserve">ciascuna </w:t>
      </w:r>
      <w:proofErr w:type="gramEnd"/>
      <w:r w:rsidRPr="0097563E">
        <w:rPr>
          <w:rFonts w:ascii="Tahoma" w:hAnsi="Tahoma" w:cs="Tahoma"/>
          <w:i/>
          <w:sz w:val="20"/>
        </w:rPr>
        <w:t>attività/output/obiettivo del progetto)</w:t>
      </w:r>
      <w:r w:rsidR="00FA68FE">
        <w:rPr>
          <w:rFonts w:ascii="Tahoma" w:hAnsi="Tahoma" w:cs="Tahoma"/>
          <w:i/>
          <w:sz w:val="20"/>
        </w:rPr>
        <w:t>.</w:t>
      </w:r>
    </w:p>
    <w:p w:rsidR="00981F68" w:rsidRDefault="00981F68" w:rsidP="00FA68FE">
      <w:pPr>
        <w:jc w:val="both"/>
        <w:rPr>
          <w:rFonts w:ascii="Tahoma" w:hAnsi="Tahoma" w:cs="Tahoma"/>
          <w:i/>
          <w:sz w:val="20"/>
        </w:rPr>
      </w:pPr>
      <w:r w:rsidRPr="00FA68FE">
        <w:rPr>
          <w:rFonts w:ascii="Tahoma" w:hAnsi="Tahoma" w:cs="Tahoma"/>
          <w:i/>
          <w:sz w:val="20"/>
        </w:rPr>
        <w:t xml:space="preserve">A titolo esemplificativo: Obiettivo specifico: Sensibilizzare gli studenti sul tema della discriminazione; </w:t>
      </w:r>
      <w:proofErr w:type="gramStart"/>
      <w:r w:rsidRPr="00FA68FE">
        <w:rPr>
          <w:rFonts w:ascii="Tahoma" w:hAnsi="Tahoma" w:cs="Tahoma"/>
          <w:i/>
          <w:sz w:val="20"/>
        </w:rPr>
        <w:t>Attività</w:t>
      </w:r>
      <w:r w:rsidR="00FA68FE">
        <w:rPr>
          <w:rFonts w:ascii="Tahoma" w:hAnsi="Tahoma" w:cs="Tahoma"/>
          <w:i/>
          <w:sz w:val="20"/>
        </w:rPr>
        <w:t xml:space="preserve"> </w:t>
      </w:r>
      <w:r w:rsidRPr="00FA68FE">
        <w:rPr>
          <w:rFonts w:ascii="Tahoma" w:hAnsi="Tahoma" w:cs="Tahoma"/>
          <w:i/>
          <w:sz w:val="20"/>
        </w:rPr>
        <w:t>Laboratori interattivi</w:t>
      </w:r>
      <w:proofErr w:type="gramEnd"/>
      <w:r w:rsidRPr="00FA68FE">
        <w:rPr>
          <w:rFonts w:ascii="Tahoma" w:hAnsi="Tahoma" w:cs="Tahoma"/>
          <w:i/>
          <w:sz w:val="20"/>
        </w:rPr>
        <w:t xml:space="preserve"> nelle scuole;</w:t>
      </w:r>
      <w:r w:rsidR="00FA68FE">
        <w:rPr>
          <w:rFonts w:ascii="Tahoma" w:hAnsi="Tahoma" w:cs="Tahoma"/>
          <w:i/>
          <w:sz w:val="20"/>
        </w:rPr>
        <w:t xml:space="preserve"> </w:t>
      </w:r>
      <w:r w:rsidRPr="00FA68FE">
        <w:rPr>
          <w:rFonts w:ascii="Tahoma" w:hAnsi="Tahoma" w:cs="Tahoma"/>
          <w:i/>
          <w:sz w:val="20"/>
        </w:rPr>
        <w:t>Output (quantitativo o qualitativo) n. 3</w:t>
      </w:r>
      <w:r w:rsidR="0097563E" w:rsidRPr="00FA68FE">
        <w:rPr>
          <w:rFonts w:ascii="Tahoma" w:hAnsi="Tahoma" w:cs="Tahoma"/>
          <w:i/>
          <w:sz w:val="20"/>
        </w:rPr>
        <w:t xml:space="preserve"> laboratori e</w:t>
      </w:r>
      <w:r w:rsidRPr="00FA68FE">
        <w:rPr>
          <w:rFonts w:ascii="Tahoma" w:hAnsi="Tahoma" w:cs="Tahoma"/>
          <w:i/>
          <w:sz w:val="20"/>
        </w:rPr>
        <w:t xml:space="preserve"> n. 50 studenti; Strumenti di monitoraggio: Registro presenze; questionario di gradimento a fine laboratorio</w:t>
      </w:r>
      <w:r w:rsidR="00FA68FE">
        <w:rPr>
          <w:rFonts w:ascii="Tahoma" w:hAnsi="Tahoma" w:cs="Tahoma"/>
          <w:i/>
          <w:sz w:val="20"/>
        </w:rPr>
        <w:t>.</w:t>
      </w:r>
    </w:p>
    <w:p w:rsidR="00E94335" w:rsidRDefault="00E94335" w:rsidP="00FA68FE">
      <w:pPr>
        <w:jc w:val="both"/>
        <w:rPr>
          <w:rFonts w:ascii="Tahoma" w:hAnsi="Tahoma" w:cs="Tahoma"/>
          <w:i/>
          <w:sz w:val="20"/>
        </w:rPr>
      </w:pPr>
    </w:p>
    <w:p w:rsidR="00FA68FE" w:rsidRPr="00FA68FE" w:rsidRDefault="00FA68FE" w:rsidP="00FA68FE">
      <w:pPr>
        <w:jc w:val="both"/>
        <w:rPr>
          <w:rFonts w:ascii="Tahoma" w:hAnsi="Tahoma" w:cs="Tahoma"/>
          <w:i/>
          <w:sz w:val="6"/>
          <w:szCs w:val="6"/>
        </w:rPr>
      </w:pPr>
    </w:p>
    <w:tbl>
      <w:tblPr>
        <w:tblW w:w="146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976"/>
        <w:gridCol w:w="4016"/>
        <w:gridCol w:w="4489"/>
      </w:tblGrid>
      <w:tr w:rsidR="0097563E" w:rsidRPr="00D42C4A" w:rsidTr="0097563E">
        <w:trPr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97563E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>Obiettivo specific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1E6F53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>A</w:t>
            </w:r>
            <w:r w:rsidR="001E6F53">
              <w:rPr>
                <w:rFonts w:ascii="Tahoma" w:hAnsi="Tahoma" w:cs="Tahoma"/>
                <w:b/>
                <w:sz w:val="20"/>
              </w:rPr>
              <w:t>zione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97563E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 xml:space="preserve">Output </w:t>
            </w:r>
            <w:r w:rsidR="001E6F53">
              <w:rPr>
                <w:rFonts w:ascii="Tahoma" w:hAnsi="Tahoma" w:cs="Tahoma"/>
                <w:b/>
                <w:sz w:val="20"/>
              </w:rPr>
              <w:t xml:space="preserve">atteso </w:t>
            </w:r>
            <w:r w:rsidRPr="00D42C4A">
              <w:rPr>
                <w:rFonts w:ascii="Tahoma" w:hAnsi="Tahoma" w:cs="Tahoma"/>
                <w:b/>
                <w:sz w:val="20"/>
              </w:rPr>
              <w:t>(quantitativo o qualitativo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97563E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D42C4A">
              <w:rPr>
                <w:rFonts w:ascii="Tahoma" w:hAnsi="Tahoma" w:cs="Tahoma"/>
                <w:b/>
                <w:sz w:val="20"/>
              </w:rPr>
              <w:t>Strumenti di monitoraggio</w:t>
            </w:r>
          </w:p>
        </w:tc>
      </w:tr>
      <w:tr w:rsidR="00981F68" w:rsidRPr="00D42C4A" w:rsidTr="0097563E">
        <w:trPr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981F68" w:rsidRPr="00D42C4A" w:rsidTr="0097563E">
        <w:trPr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68" w:rsidRPr="00D42C4A" w:rsidRDefault="00981F68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1E6F53" w:rsidRPr="00D42C4A" w:rsidTr="0097563E">
        <w:trPr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1E6F53" w:rsidRPr="00D42C4A" w:rsidTr="0097563E">
        <w:trPr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53" w:rsidRPr="00D42C4A" w:rsidRDefault="001E6F53" w:rsidP="00756F2C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81F68" w:rsidRDefault="00981F68" w:rsidP="00981F68">
      <w:pPr>
        <w:jc w:val="both"/>
        <w:rPr>
          <w:rFonts w:ascii="Tahoma" w:hAnsi="Tahoma" w:cs="Tahoma"/>
          <w:sz w:val="12"/>
          <w:szCs w:val="12"/>
        </w:rPr>
      </w:pPr>
    </w:p>
    <w:p w:rsidR="001E6F53" w:rsidRDefault="001E6F53" w:rsidP="00981F68">
      <w:pPr>
        <w:jc w:val="both"/>
        <w:rPr>
          <w:rFonts w:ascii="Tahoma" w:hAnsi="Tahoma" w:cs="Tahoma"/>
          <w:sz w:val="12"/>
          <w:szCs w:val="12"/>
        </w:rPr>
      </w:pPr>
    </w:p>
    <w:p w:rsidR="001E6F53" w:rsidRDefault="001E6F53" w:rsidP="00981F68">
      <w:pPr>
        <w:jc w:val="both"/>
        <w:rPr>
          <w:rFonts w:ascii="Tahoma" w:hAnsi="Tahoma" w:cs="Tahoma"/>
          <w:sz w:val="12"/>
          <w:szCs w:val="12"/>
        </w:rPr>
      </w:pPr>
    </w:p>
    <w:p w:rsidR="001E6F53" w:rsidRDefault="001E6F53" w:rsidP="00981F68">
      <w:pPr>
        <w:jc w:val="both"/>
        <w:rPr>
          <w:rFonts w:ascii="Tahoma" w:hAnsi="Tahoma" w:cs="Tahoma"/>
          <w:sz w:val="12"/>
          <w:szCs w:val="12"/>
        </w:rPr>
      </w:pPr>
    </w:p>
    <w:p w:rsidR="001E6F53" w:rsidRDefault="001E6F53" w:rsidP="00981F68">
      <w:pPr>
        <w:jc w:val="both"/>
        <w:rPr>
          <w:rFonts w:ascii="Tahoma" w:hAnsi="Tahoma" w:cs="Tahoma"/>
          <w:sz w:val="12"/>
          <w:szCs w:val="12"/>
        </w:rPr>
      </w:pPr>
    </w:p>
    <w:p w:rsidR="001E6F53" w:rsidRDefault="001E6F53" w:rsidP="00981F68">
      <w:pPr>
        <w:jc w:val="both"/>
        <w:rPr>
          <w:rFonts w:ascii="Tahoma" w:hAnsi="Tahoma" w:cs="Tahoma"/>
          <w:sz w:val="12"/>
          <w:szCs w:val="12"/>
        </w:rPr>
      </w:pPr>
    </w:p>
    <w:p w:rsidR="001E6F53" w:rsidRPr="00934E57" w:rsidRDefault="001E6F53" w:rsidP="00981F68">
      <w:pPr>
        <w:jc w:val="both"/>
        <w:rPr>
          <w:rFonts w:ascii="Tahoma" w:hAnsi="Tahoma" w:cs="Tahoma"/>
          <w:sz w:val="12"/>
          <w:szCs w:val="1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81F68" w:rsidRPr="00D42C4A" w:rsidTr="006962C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</w:tr>
      <w:tr w:rsidR="00981F68" w:rsidRPr="00D42C4A" w:rsidTr="006962C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Il Legale Rappresentante</w:t>
            </w:r>
          </w:p>
        </w:tc>
      </w:tr>
      <w:tr w:rsidR="00981F68" w:rsidRPr="00D42C4A" w:rsidTr="006962C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8" w:rsidRPr="00D42C4A" w:rsidRDefault="00981F68" w:rsidP="006962C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2C4A">
              <w:rPr>
                <w:rFonts w:ascii="Tahoma" w:hAnsi="Tahoma" w:cs="Tahoma"/>
                <w:b w:val="0"/>
                <w:sz w:val="18"/>
                <w:szCs w:val="18"/>
              </w:rPr>
              <w:t>(Timbro e firma)</w:t>
            </w:r>
          </w:p>
        </w:tc>
      </w:tr>
    </w:tbl>
    <w:p w:rsidR="00FB4DCA" w:rsidRPr="00907E94" w:rsidRDefault="00FB4DCA" w:rsidP="002E4B58">
      <w:pPr>
        <w:jc w:val="both"/>
        <w:rPr>
          <w:rFonts w:ascii="Tahoma" w:hAnsi="Tahoma" w:cs="Tahoma"/>
          <w:sz w:val="22"/>
          <w:szCs w:val="22"/>
        </w:rPr>
      </w:pPr>
    </w:p>
    <w:sectPr w:rsidR="00FB4DCA" w:rsidRPr="00907E94" w:rsidSect="0097563E">
      <w:headerReference w:type="first" r:id="rId11"/>
      <w:footnotePr>
        <w:numRestart w:val="eachPage"/>
      </w:footnotePr>
      <w:pgSz w:w="16838" w:h="11906" w:orient="landscape" w:code="9"/>
      <w:pgMar w:top="1134" w:right="1418" w:bottom="1134" w:left="993" w:header="720" w:footer="2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EB" w:rsidRDefault="00E055EB">
      <w:r>
        <w:separator/>
      </w:r>
    </w:p>
  </w:endnote>
  <w:endnote w:type="continuationSeparator" w:id="0">
    <w:p w:rsidR="00E055EB" w:rsidRDefault="00E0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EB" w:rsidRDefault="00E055EB">
      <w:r>
        <w:rPr>
          <w:color w:val="000000"/>
        </w:rPr>
        <w:separator/>
      </w:r>
    </w:p>
  </w:footnote>
  <w:footnote w:type="continuationSeparator" w:id="0">
    <w:p w:rsidR="00E055EB" w:rsidRDefault="00E055EB">
      <w:r>
        <w:continuationSeparator/>
      </w:r>
    </w:p>
  </w:footnote>
  <w:footnote w:id="1">
    <w:p w:rsidR="00AC488C" w:rsidRPr="00EC4859" w:rsidRDefault="00AC488C" w:rsidP="0081681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  <w:p w:rsidR="00AC488C" w:rsidRDefault="00AC488C" w:rsidP="00816817">
      <w:pPr>
        <w:pStyle w:val="Testonotaapidipagina"/>
      </w:pPr>
    </w:p>
  </w:footnote>
  <w:footnote w:id="2">
    <w:p w:rsidR="00A03C45" w:rsidRPr="00CE5056" w:rsidRDefault="00A03C45" w:rsidP="00CE505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F05B4" w:rsidRPr="00B41431" w:rsidTr="002E0D34">
      <w:trPr>
        <w:trHeight w:hRule="exact" w:val="1293"/>
      </w:trPr>
      <w:tc>
        <w:tcPr>
          <w:tcW w:w="8575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</w:t>
          </w:r>
          <w:r>
            <w:rPr>
              <w:noProof/>
              <w:szCs w:val="24"/>
            </w:rPr>
            <w:drawing>
              <wp:inline distT="0" distB="0" distL="0" distR="0" wp14:anchorId="1A9A45F1" wp14:editId="2B79DDE8">
                <wp:extent cx="989215" cy="823889"/>
                <wp:effectExtent l="0" t="0" r="1905" b="0"/>
                <wp:docPr id="1" name="Immagine 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7D42DF53" wp14:editId="097E6F63">
                <wp:extent cx="1080655" cy="798791"/>
                <wp:effectExtent l="0" t="0" r="571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4F05B4" w:rsidRPr="008E3941" w:rsidRDefault="004F05B4" w:rsidP="008E39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F05B4" w:rsidRPr="00B41431" w:rsidTr="006C03DF">
      <w:trPr>
        <w:trHeight w:hRule="exact" w:val="1293"/>
      </w:trPr>
      <w:tc>
        <w:tcPr>
          <w:tcW w:w="8575" w:type="dxa"/>
        </w:tcPr>
        <w:p w:rsidR="004F05B4" w:rsidRPr="00B41431" w:rsidRDefault="004F05B4" w:rsidP="00290B67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</w:t>
          </w:r>
          <w:r>
            <w:rPr>
              <w:noProof/>
              <w:szCs w:val="24"/>
            </w:rPr>
            <w:drawing>
              <wp:inline distT="0" distB="0" distL="0" distR="0" wp14:anchorId="5283E2BC" wp14:editId="289E21DC">
                <wp:extent cx="989215" cy="823889"/>
                <wp:effectExtent l="0" t="0" r="1905" b="0"/>
                <wp:docPr id="6" name="Immagine 6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5585CD69" wp14:editId="092622D8">
                <wp:extent cx="1080655" cy="798791"/>
                <wp:effectExtent l="0" t="0" r="5715" b="190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4F05B4" w:rsidRPr="00B41431" w:rsidRDefault="004F05B4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4F05B4" w:rsidRPr="00B41431" w:rsidRDefault="004F05B4" w:rsidP="00B4143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F05B4" w:rsidRPr="00B41431" w:rsidTr="002E0D34">
      <w:trPr>
        <w:trHeight w:hRule="exact" w:val="1293"/>
      </w:trPr>
      <w:tc>
        <w:tcPr>
          <w:tcW w:w="8575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</w:t>
          </w:r>
          <w:r>
            <w:rPr>
              <w:noProof/>
              <w:szCs w:val="24"/>
            </w:rPr>
            <w:drawing>
              <wp:inline distT="0" distB="0" distL="0" distR="0" wp14:anchorId="34401247" wp14:editId="1909F640">
                <wp:extent cx="989215" cy="823889"/>
                <wp:effectExtent l="0" t="0" r="1905" b="0"/>
                <wp:docPr id="11" name="Immagine 1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2E38C187" wp14:editId="52652E6F">
                <wp:extent cx="1080655" cy="798791"/>
                <wp:effectExtent l="0" t="0" r="5715" b="190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4F05B4" w:rsidRPr="00B41431" w:rsidRDefault="004F05B4" w:rsidP="002E0D3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4F05B4" w:rsidRPr="0035277D" w:rsidRDefault="004F05B4" w:rsidP="003527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DD5"/>
    <w:multiLevelType w:val="multilevel"/>
    <w:tmpl w:val="6082C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3C3"/>
    <w:multiLevelType w:val="hybridMultilevel"/>
    <w:tmpl w:val="2D266D84"/>
    <w:lvl w:ilvl="0" w:tplc="CDB2B382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3276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10A"/>
    <w:multiLevelType w:val="hybridMultilevel"/>
    <w:tmpl w:val="5936F59C"/>
    <w:lvl w:ilvl="0" w:tplc="48C04D0C">
      <w:start w:val="12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E25DDD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10C2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7904"/>
    <w:multiLevelType w:val="multilevel"/>
    <w:tmpl w:val="C8841DB8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34835D0"/>
    <w:multiLevelType w:val="hybridMultilevel"/>
    <w:tmpl w:val="6B9243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72539"/>
    <w:multiLevelType w:val="hybridMultilevel"/>
    <w:tmpl w:val="62A25E2C"/>
    <w:lvl w:ilvl="0" w:tplc="4EDA55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633012E"/>
    <w:multiLevelType w:val="hybridMultilevel"/>
    <w:tmpl w:val="061246D0"/>
    <w:lvl w:ilvl="0" w:tplc="5C8E14AA">
      <w:start w:val="12"/>
      <w:numFmt w:val="decimal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E2692D"/>
    <w:multiLevelType w:val="hybridMultilevel"/>
    <w:tmpl w:val="40B86860"/>
    <w:lvl w:ilvl="0" w:tplc="FEF8118A">
      <w:start w:val="6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3012C"/>
    <w:multiLevelType w:val="hybridMultilevel"/>
    <w:tmpl w:val="3FB20E98"/>
    <w:lvl w:ilvl="0" w:tplc="399A2372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81A6B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B36461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65174"/>
    <w:multiLevelType w:val="hybridMultilevel"/>
    <w:tmpl w:val="21CC0DF0"/>
    <w:lvl w:ilvl="0" w:tplc="982C7EC8">
      <w:start w:val="1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9750EB"/>
    <w:multiLevelType w:val="hybridMultilevel"/>
    <w:tmpl w:val="24B22450"/>
    <w:lvl w:ilvl="0" w:tplc="CF3A9B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3CCF"/>
    <w:multiLevelType w:val="hybridMultilevel"/>
    <w:tmpl w:val="E2825686"/>
    <w:lvl w:ilvl="0" w:tplc="B8D0A122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61DF2"/>
    <w:multiLevelType w:val="hybridMultilevel"/>
    <w:tmpl w:val="EDFC75CA"/>
    <w:lvl w:ilvl="0" w:tplc="72B4063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A430DA"/>
    <w:multiLevelType w:val="hybridMultilevel"/>
    <w:tmpl w:val="2F285EB4"/>
    <w:lvl w:ilvl="0" w:tplc="D2F6A7B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A3628"/>
    <w:multiLevelType w:val="hybridMultilevel"/>
    <w:tmpl w:val="DBBE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D6EC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51305"/>
    <w:multiLevelType w:val="hybridMultilevel"/>
    <w:tmpl w:val="8CBA3D30"/>
    <w:lvl w:ilvl="0" w:tplc="D49A9F2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6722"/>
    <w:multiLevelType w:val="hybridMultilevel"/>
    <w:tmpl w:val="84368B50"/>
    <w:lvl w:ilvl="0" w:tplc="F8D0DB4A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564F1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0"/>
  </w:num>
  <w:num w:numId="10">
    <w:abstractNumId w:val="18"/>
  </w:num>
  <w:num w:numId="11">
    <w:abstractNumId w:val="5"/>
  </w:num>
  <w:num w:numId="12">
    <w:abstractNumId w:val="26"/>
  </w:num>
  <w:num w:numId="13">
    <w:abstractNumId w:val="24"/>
  </w:num>
  <w:num w:numId="14">
    <w:abstractNumId w:val="16"/>
  </w:num>
  <w:num w:numId="15">
    <w:abstractNumId w:val="2"/>
  </w:num>
  <w:num w:numId="16">
    <w:abstractNumId w:val="17"/>
  </w:num>
  <w:num w:numId="17">
    <w:abstractNumId w:val="3"/>
  </w:num>
  <w:num w:numId="18">
    <w:abstractNumId w:val="14"/>
  </w:num>
  <w:num w:numId="19">
    <w:abstractNumId w:val="4"/>
  </w:num>
  <w:num w:numId="20">
    <w:abstractNumId w:val="11"/>
  </w:num>
  <w:num w:numId="21">
    <w:abstractNumId w:val="27"/>
  </w:num>
  <w:num w:numId="22">
    <w:abstractNumId w:val="21"/>
  </w:num>
  <w:num w:numId="23">
    <w:abstractNumId w:val="7"/>
  </w:num>
  <w:num w:numId="24">
    <w:abstractNumId w:val="12"/>
  </w:num>
  <w:num w:numId="25">
    <w:abstractNumId w:val="19"/>
  </w:num>
  <w:num w:numId="26">
    <w:abstractNumId w:val="23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A"/>
    <w:rsid w:val="00020A69"/>
    <w:rsid w:val="00026E40"/>
    <w:rsid w:val="00027DB7"/>
    <w:rsid w:val="0003296D"/>
    <w:rsid w:val="0003752E"/>
    <w:rsid w:val="00047D5C"/>
    <w:rsid w:val="000849F7"/>
    <w:rsid w:val="00087663"/>
    <w:rsid w:val="000A2E32"/>
    <w:rsid w:val="000C1282"/>
    <w:rsid w:val="000C20D0"/>
    <w:rsid w:val="000E1E1B"/>
    <w:rsid w:val="000F7133"/>
    <w:rsid w:val="00100C1A"/>
    <w:rsid w:val="00107A0F"/>
    <w:rsid w:val="0013170A"/>
    <w:rsid w:val="0015187A"/>
    <w:rsid w:val="001A67AE"/>
    <w:rsid w:val="001C4350"/>
    <w:rsid w:val="001D65E8"/>
    <w:rsid w:val="001E4504"/>
    <w:rsid w:val="001E6F53"/>
    <w:rsid w:val="001F0B72"/>
    <w:rsid w:val="001F301C"/>
    <w:rsid w:val="0022352E"/>
    <w:rsid w:val="002260A0"/>
    <w:rsid w:val="0023299F"/>
    <w:rsid w:val="00243332"/>
    <w:rsid w:val="00251CD2"/>
    <w:rsid w:val="00255BEC"/>
    <w:rsid w:val="00281BA8"/>
    <w:rsid w:val="00290B67"/>
    <w:rsid w:val="00297085"/>
    <w:rsid w:val="002972DC"/>
    <w:rsid w:val="002A2CE8"/>
    <w:rsid w:val="002C114A"/>
    <w:rsid w:val="002E0D34"/>
    <w:rsid w:val="002E4B58"/>
    <w:rsid w:val="00325115"/>
    <w:rsid w:val="00325709"/>
    <w:rsid w:val="00330A4F"/>
    <w:rsid w:val="00337FF1"/>
    <w:rsid w:val="00344933"/>
    <w:rsid w:val="0034650F"/>
    <w:rsid w:val="0035277D"/>
    <w:rsid w:val="0035550C"/>
    <w:rsid w:val="00360247"/>
    <w:rsid w:val="0037136E"/>
    <w:rsid w:val="00381939"/>
    <w:rsid w:val="00383674"/>
    <w:rsid w:val="00394951"/>
    <w:rsid w:val="003A45C9"/>
    <w:rsid w:val="003A51DE"/>
    <w:rsid w:val="003B3069"/>
    <w:rsid w:val="003C5B79"/>
    <w:rsid w:val="003E4B43"/>
    <w:rsid w:val="0040062B"/>
    <w:rsid w:val="0040065F"/>
    <w:rsid w:val="004048BF"/>
    <w:rsid w:val="004105A3"/>
    <w:rsid w:val="00410DE6"/>
    <w:rsid w:val="00440A53"/>
    <w:rsid w:val="00442C5B"/>
    <w:rsid w:val="004638D7"/>
    <w:rsid w:val="00485625"/>
    <w:rsid w:val="00492035"/>
    <w:rsid w:val="00494917"/>
    <w:rsid w:val="004970CD"/>
    <w:rsid w:val="004D323F"/>
    <w:rsid w:val="004F05B4"/>
    <w:rsid w:val="00504C30"/>
    <w:rsid w:val="005323D0"/>
    <w:rsid w:val="00553C2F"/>
    <w:rsid w:val="00570E44"/>
    <w:rsid w:val="005B4FE4"/>
    <w:rsid w:val="005B7E9D"/>
    <w:rsid w:val="00604E2F"/>
    <w:rsid w:val="00615934"/>
    <w:rsid w:val="00632299"/>
    <w:rsid w:val="00637B1B"/>
    <w:rsid w:val="0065578F"/>
    <w:rsid w:val="00665904"/>
    <w:rsid w:val="00673817"/>
    <w:rsid w:val="006951E6"/>
    <w:rsid w:val="006A7B0F"/>
    <w:rsid w:val="006B0A00"/>
    <w:rsid w:val="006C03DF"/>
    <w:rsid w:val="006C057C"/>
    <w:rsid w:val="006C1F42"/>
    <w:rsid w:val="006D000C"/>
    <w:rsid w:val="006D3D4E"/>
    <w:rsid w:val="006D7FFD"/>
    <w:rsid w:val="006E349B"/>
    <w:rsid w:val="006E6D00"/>
    <w:rsid w:val="006F5B90"/>
    <w:rsid w:val="00703988"/>
    <w:rsid w:val="0070445E"/>
    <w:rsid w:val="00712F47"/>
    <w:rsid w:val="007154C2"/>
    <w:rsid w:val="00716E3D"/>
    <w:rsid w:val="0072165E"/>
    <w:rsid w:val="00737BB6"/>
    <w:rsid w:val="00741086"/>
    <w:rsid w:val="00742F44"/>
    <w:rsid w:val="007511A3"/>
    <w:rsid w:val="0076070D"/>
    <w:rsid w:val="00772E91"/>
    <w:rsid w:val="007877F3"/>
    <w:rsid w:val="0078792C"/>
    <w:rsid w:val="007A6E7A"/>
    <w:rsid w:val="007B4506"/>
    <w:rsid w:val="007F0390"/>
    <w:rsid w:val="00816596"/>
    <w:rsid w:val="00816817"/>
    <w:rsid w:val="00816CAC"/>
    <w:rsid w:val="00816D15"/>
    <w:rsid w:val="0082518A"/>
    <w:rsid w:val="00860F35"/>
    <w:rsid w:val="00880A79"/>
    <w:rsid w:val="008A3289"/>
    <w:rsid w:val="008C2BF4"/>
    <w:rsid w:val="008E2866"/>
    <w:rsid w:val="008E3941"/>
    <w:rsid w:val="008E698B"/>
    <w:rsid w:val="008F2B2D"/>
    <w:rsid w:val="008F750A"/>
    <w:rsid w:val="00907812"/>
    <w:rsid w:val="00907E94"/>
    <w:rsid w:val="0092767B"/>
    <w:rsid w:val="00934E57"/>
    <w:rsid w:val="00940637"/>
    <w:rsid w:val="009513F8"/>
    <w:rsid w:val="009601BE"/>
    <w:rsid w:val="00972476"/>
    <w:rsid w:val="0097563E"/>
    <w:rsid w:val="00981F68"/>
    <w:rsid w:val="009B0214"/>
    <w:rsid w:val="009C2A1E"/>
    <w:rsid w:val="009D32EE"/>
    <w:rsid w:val="009E7E89"/>
    <w:rsid w:val="009F7068"/>
    <w:rsid w:val="00A03C45"/>
    <w:rsid w:val="00A0561E"/>
    <w:rsid w:val="00A14954"/>
    <w:rsid w:val="00A21C19"/>
    <w:rsid w:val="00A52AEC"/>
    <w:rsid w:val="00A64C9E"/>
    <w:rsid w:val="00A66E6B"/>
    <w:rsid w:val="00A94C9E"/>
    <w:rsid w:val="00AB0925"/>
    <w:rsid w:val="00AC3F69"/>
    <w:rsid w:val="00AC488C"/>
    <w:rsid w:val="00AD1E97"/>
    <w:rsid w:val="00AD304F"/>
    <w:rsid w:val="00AD742B"/>
    <w:rsid w:val="00AF3C15"/>
    <w:rsid w:val="00B003F2"/>
    <w:rsid w:val="00B06540"/>
    <w:rsid w:val="00B075EE"/>
    <w:rsid w:val="00B33726"/>
    <w:rsid w:val="00B41431"/>
    <w:rsid w:val="00B66294"/>
    <w:rsid w:val="00BA1E87"/>
    <w:rsid w:val="00BA7787"/>
    <w:rsid w:val="00BC07D6"/>
    <w:rsid w:val="00BC1CC0"/>
    <w:rsid w:val="00BC7BBE"/>
    <w:rsid w:val="00BD436D"/>
    <w:rsid w:val="00BD658B"/>
    <w:rsid w:val="00BE4960"/>
    <w:rsid w:val="00BF23E0"/>
    <w:rsid w:val="00C066E7"/>
    <w:rsid w:val="00C06CFA"/>
    <w:rsid w:val="00C07433"/>
    <w:rsid w:val="00C108E4"/>
    <w:rsid w:val="00C13350"/>
    <w:rsid w:val="00C30724"/>
    <w:rsid w:val="00C378FA"/>
    <w:rsid w:val="00C418B9"/>
    <w:rsid w:val="00C80F3E"/>
    <w:rsid w:val="00C87913"/>
    <w:rsid w:val="00C91F44"/>
    <w:rsid w:val="00C92296"/>
    <w:rsid w:val="00C96827"/>
    <w:rsid w:val="00C96DFB"/>
    <w:rsid w:val="00CB4BF2"/>
    <w:rsid w:val="00CC5BCB"/>
    <w:rsid w:val="00CD1C7C"/>
    <w:rsid w:val="00CE5056"/>
    <w:rsid w:val="00CE7192"/>
    <w:rsid w:val="00D1724D"/>
    <w:rsid w:val="00D302D5"/>
    <w:rsid w:val="00D30BEB"/>
    <w:rsid w:val="00D42C4A"/>
    <w:rsid w:val="00D51072"/>
    <w:rsid w:val="00D55654"/>
    <w:rsid w:val="00D81FED"/>
    <w:rsid w:val="00DB6237"/>
    <w:rsid w:val="00DC1C58"/>
    <w:rsid w:val="00E055EB"/>
    <w:rsid w:val="00E123F5"/>
    <w:rsid w:val="00E134DB"/>
    <w:rsid w:val="00E174B5"/>
    <w:rsid w:val="00E204DC"/>
    <w:rsid w:val="00E24E80"/>
    <w:rsid w:val="00E320DA"/>
    <w:rsid w:val="00E44FDE"/>
    <w:rsid w:val="00E94335"/>
    <w:rsid w:val="00EA595F"/>
    <w:rsid w:val="00EA7754"/>
    <w:rsid w:val="00EA77E7"/>
    <w:rsid w:val="00EC37CE"/>
    <w:rsid w:val="00EC4859"/>
    <w:rsid w:val="00ED73FB"/>
    <w:rsid w:val="00EE2860"/>
    <w:rsid w:val="00F01D7C"/>
    <w:rsid w:val="00F25C3E"/>
    <w:rsid w:val="00F40F4A"/>
    <w:rsid w:val="00F47E15"/>
    <w:rsid w:val="00F5025B"/>
    <w:rsid w:val="00F651AB"/>
    <w:rsid w:val="00F802CB"/>
    <w:rsid w:val="00F81059"/>
    <w:rsid w:val="00F85AA7"/>
    <w:rsid w:val="00F948B1"/>
    <w:rsid w:val="00F948C2"/>
    <w:rsid w:val="00FA4050"/>
    <w:rsid w:val="00FA68FE"/>
    <w:rsid w:val="00FB175B"/>
    <w:rsid w:val="00FB1FFF"/>
    <w:rsid w:val="00FB4DCA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81F6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qFormat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5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6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81F6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qFormat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5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1D20-02B8-4234-AFF0-EBFBD26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monica-mason</cp:lastModifiedBy>
  <cp:revision>5</cp:revision>
  <cp:lastPrinted>2018-05-31T13:15:00Z</cp:lastPrinted>
  <dcterms:created xsi:type="dcterms:W3CDTF">2020-12-22T17:09:00Z</dcterms:created>
  <dcterms:modified xsi:type="dcterms:W3CDTF">2021-01-05T13:59:00Z</dcterms:modified>
</cp:coreProperties>
</file>